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485D" w14:textId="09E0CF1F" w:rsidR="006D5D6B" w:rsidRDefault="006D5D6B" w:rsidP="006D5D6B">
      <w:pPr>
        <w:ind w:left="360"/>
      </w:pPr>
      <w:r w:rsidRPr="006D5D6B">
        <w:t>MUNUDAU O GYFARFOD CYNGOR CYMUNED LLANSANTFFRA</w:t>
      </w:r>
      <w:r w:rsidR="008A097F">
        <w:t>I</w:t>
      </w:r>
      <w:r w:rsidRPr="006D5D6B">
        <w:t>D GLYN CE</w:t>
      </w:r>
      <w:r w:rsidR="008A097F">
        <w:t>I</w:t>
      </w:r>
      <w:r w:rsidRPr="006D5D6B">
        <w:t>R</w:t>
      </w:r>
      <w:r w:rsidR="008A097F">
        <w:t>I</w:t>
      </w:r>
      <w:r w:rsidRPr="006D5D6B">
        <w:t>OG</w:t>
      </w:r>
    </w:p>
    <w:p w14:paraId="4C3F5C84" w14:textId="68244192" w:rsidR="0055764E" w:rsidRDefault="0055764E" w:rsidP="006D5D6B">
      <w:pPr>
        <w:ind w:left="360"/>
      </w:pPr>
      <w:r>
        <w:t xml:space="preserve">YN YSTAFELL </w:t>
      </w:r>
      <w:r w:rsidR="008A097F">
        <w:t>I</w:t>
      </w:r>
      <w:r>
        <w:t>SLWYN FFOWC EL</w:t>
      </w:r>
      <w:r w:rsidR="008A097F">
        <w:t>I</w:t>
      </w:r>
      <w:r>
        <w:t>S AC YN RH</w:t>
      </w:r>
      <w:r w:rsidR="008A097F">
        <w:t>I</w:t>
      </w:r>
      <w:r>
        <w:t>TH</w:t>
      </w:r>
      <w:r w:rsidR="008A097F">
        <w:t>I</w:t>
      </w:r>
      <w:r>
        <w:t>OL</w:t>
      </w:r>
      <w:r w:rsidR="00970CF1">
        <w:t xml:space="preserve"> AR YR </w:t>
      </w:r>
      <w:r w:rsidR="00EE08D1">
        <w:t>28ain o DAC</w:t>
      </w:r>
      <w:r w:rsidR="00CB2051">
        <w:t>HWEDD 2022</w:t>
      </w:r>
    </w:p>
    <w:p w14:paraId="58EAC8B7" w14:textId="4E416BFA" w:rsidR="00401A2C" w:rsidRDefault="006D5D6B" w:rsidP="006D5D6B">
      <w:pPr>
        <w:ind w:left="360"/>
        <w:jc w:val="left"/>
        <w:rPr>
          <w:b w:val="0"/>
        </w:rPr>
      </w:pPr>
      <w:r w:rsidRPr="006D5D6B">
        <w:rPr>
          <w:b w:val="0"/>
        </w:rPr>
        <w:t xml:space="preserve">PRESENNOL: </w:t>
      </w:r>
      <w:r w:rsidR="00B6798A">
        <w:rPr>
          <w:b w:val="0"/>
        </w:rPr>
        <w:t xml:space="preserve"> </w:t>
      </w:r>
      <w:r w:rsidR="00B6798A" w:rsidRPr="00B61C20">
        <w:rPr>
          <w:b w:val="0"/>
        </w:rPr>
        <w:t xml:space="preserve">Phillip </w:t>
      </w:r>
      <w:proofErr w:type="gramStart"/>
      <w:r w:rsidR="00B6798A" w:rsidRPr="00B61C20">
        <w:rPr>
          <w:b w:val="0"/>
        </w:rPr>
        <w:t>Lloyd.</w:t>
      </w:r>
      <w:r w:rsidR="00B6798A">
        <w:rPr>
          <w:b w:val="0"/>
        </w:rPr>
        <w:t>(</w:t>
      </w:r>
      <w:proofErr w:type="gramEnd"/>
      <w:r w:rsidR="00B6798A">
        <w:rPr>
          <w:b w:val="0"/>
        </w:rPr>
        <w:t>CADAIR</w:t>
      </w:r>
      <w:r w:rsidR="00B6798A" w:rsidRPr="00B61C20">
        <w:rPr>
          <w:b w:val="0"/>
        </w:rPr>
        <w:t xml:space="preserve">) Trevor Bates;  </w:t>
      </w:r>
      <w:r w:rsidR="00970CF1">
        <w:rPr>
          <w:b w:val="0"/>
        </w:rPr>
        <w:t xml:space="preserve">Anne Johnson; Sarah Davies; </w:t>
      </w:r>
      <w:r w:rsidR="00B6798A">
        <w:rPr>
          <w:b w:val="0"/>
        </w:rPr>
        <w:t xml:space="preserve">  </w:t>
      </w:r>
      <w:r w:rsidR="00970CF1">
        <w:rPr>
          <w:b w:val="0"/>
        </w:rPr>
        <w:t>Richard Jones; Eleanor Jones;</w:t>
      </w:r>
      <w:r w:rsidR="00CB2051">
        <w:rPr>
          <w:b w:val="0"/>
        </w:rPr>
        <w:t xml:space="preserve"> Eric Jones; Jonathan Pritchard;</w:t>
      </w:r>
      <w:r w:rsidR="00970CF1">
        <w:rPr>
          <w:b w:val="0"/>
        </w:rPr>
        <w:t xml:space="preserve"> </w:t>
      </w:r>
      <w:r w:rsidR="00CB2051">
        <w:rPr>
          <w:b w:val="0"/>
        </w:rPr>
        <w:t xml:space="preserve">Christina Brewin (CA) Jennifer Naylor  Catalyst </w:t>
      </w:r>
      <w:proofErr w:type="spellStart"/>
      <w:r w:rsidR="00CB2051">
        <w:rPr>
          <w:b w:val="0"/>
        </w:rPr>
        <w:t>Cymunedol</w:t>
      </w:r>
      <w:proofErr w:type="spellEnd"/>
      <w:r w:rsidR="00CB2051">
        <w:rPr>
          <w:b w:val="0"/>
        </w:rPr>
        <w:t>; J</w:t>
      </w:r>
      <w:r w:rsidR="00B6798A" w:rsidRPr="00B61C20">
        <w:rPr>
          <w:b w:val="0"/>
        </w:rPr>
        <w:t>ean Davies (</w:t>
      </w:r>
      <w:r w:rsidR="00970CF1">
        <w:rPr>
          <w:b w:val="0"/>
        </w:rPr>
        <w:t>Clerc</w:t>
      </w:r>
      <w:r w:rsidR="00B6798A" w:rsidRPr="00B61C20">
        <w:rPr>
          <w:b w:val="0"/>
        </w:rPr>
        <w:t>) ;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482"/>
        <w:gridCol w:w="5881"/>
        <w:gridCol w:w="966"/>
      </w:tblGrid>
      <w:tr w:rsidR="002A7AE7" w:rsidRPr="00F23745" w14:paraId="09A149F1" w14:textId="77777777" w:rsidTr="00CD355F">
        <w:trPr>
          <w:trHeight w:val="561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34C" w14:textId="64ED9066" w:rsidR="00923329" w:rsidRPr="00F23745" w:rsidRDefault="00923329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Rh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f</w:t>
            </w:r>
          </w:p>
          <w:p w14:paraId="136EDB63" w14:textId="3FFDD00A" w:rsidR="002A7AE7" w:rsidRPr="00F23745" w:rsidRDefault="002A7AE7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Agenda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11A" w14:textId="3454E0D6" w:rsidR="002A7AE7" w:rsidRPr="00F23745" w:rsidRDefault="00923329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Manyl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on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566" w14:textId="602D2698" w:rsidR="002A7AE7" w:rsidRPr="00F23745" w:rsidRDefault="002A7AE7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M</w:t>
            </w:r>
            <w:r w:rsidR="00923329" w:rsidRPr="00F23745">
              <w:rPr>
                <w:b w:val="0"/>
                <w:sz w:val="18"/>
                <w:szCs w:val="18"/>
                <w:lang w:eastAsia="en-GB"/>
              </w:rPr>
              <w:t>unudau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A14F" w14:textId="77777777" w:rsidR="002A7AE7" w:rsidRPr="00F23745" w:rsidRDefault="002A7AE7" w:rsidP="002A7A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D2516" w:rsidRPr="00F23745" w14:paraId="7AC79B12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47F2" w14:textId="77777777" w:rsidR="00CD2516" w:rsidRPr="00F23745" w:rsidRDefault="00CD2516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487" w14:textId="7A07CD4E" w:rsidR="00CD2516" w:rsidRPr="00F23745" w:rsidRDefault="00CD2516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roeso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ac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ym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heur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734" w14:textId="77777777" w:rsidR="00C04EAF" w:rsidRPr="00C04EAF" w:rsidRDefault="00C04EAF" w:rsidP="00C04EAF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C04EAF">
              <w:rPr>
                <w:b w:val="0"/>
                <w:sz w:val="18"/>
                <w:szCs w:val="18"/>
                <w:lang w:eastAsia="en-GB"/>
              </w:rPr>
              <w:t>Croesawodd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04EAF">
              <w:rPr>
                <w:b w:val="0"/>
                <w:sz w:val="18"/>
                <w:szCs w:val="18"/>
                <w:lang w:eastAsia="en-GB"/>
              </w:rPr>
              <w:t>Cyng.Lloyd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 pawb i’r Cyngor.  </w:t>
            </w:r>
          </w:p>
          <w:p w14:paraId="13347B9F" w14:textId="584A4281" w:rsidR="00970CF1" w:rsidRPr="00F23745" w:rsidRDefault="00C04EAF" w:rsidP="00BF1999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C04EAF">
              <w:rPr>
                <w:b w:val="0"/>
                <w:sz w:val="18"/>
                <w:szCs w:val="18"/>
                <w:lang w:eastAsia="en-GB"/>
              </w:rPr>
              <w:t>Ymddiheuriad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="00BF1999">
              <w:rPr>
                <w:b w:val="0"/>
                <w:sz w:val="18"/>
                <w:szCs w:val="18"/>
                <w:lang w:eastAsia="en-GB"/>
              </w:rPr>
              <w:t>C</w:t>
            </w:r>
            <w:r w:rsidRPr="00C04EAF">
              <w:rPr>
                <w:b w:val="0"/>
                <w:sz w:val="18"/>
                <w:szCs w:val="18"/>
                <w:lang w:eastAsia="en-GB"/>
              </w:rPr>
              <w:t>yng</w:t>
            </w:r>
            <w:proofErr w:type="spellEnd"/>
            <w:r w:rsidRPr="00C04EAF">
              <w:rPr>
                <w:b w:val="0"/>
                <w:sz w:val="18"/>
                <w:szCs w:val="18"/>
                <w:lang w:eastAsia="en-GB"/>
              </w:rPr>
              <w:t xml:space="preserve">. Barbara Roberts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5351" w14:textId="77777777" w:rsidR="00AD3323" w:rsidRPr="00F23745" w:rsidRDefault="00AD3323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452B1557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449928E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DA18F36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F77320A" w14:textId="62C50553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E67D12" w:rsidRPr="00F23745" w14:paraId="307BEA09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CCAF" w14:textId="6F9E0B31" w:rsidR="00E67D12" w:rsidRPr="00F23745" w:rsidRDefault="00E67D12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2.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1E2E" w14:textId="22C96EDD" w:rsidR="00E67D12" w:rsidRPr="00F23745" w:rsidRDefault="00BF1999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Cs/>
                <w:sz w:val="18"/>
                <w:szCs w:val="18"/>
                <w:lang w:eastAsia="en-GB"/>
              </w:rPr>
              <w:t>Sgwrd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 xml:space="preserve"> a Jennifer Naylor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5B4" w14:textId="77777777" w:rsidR="00EE08D1" w:rsidRPr="00EE08D1" w:rsidRDefault="00EE08D1" w:rsidP="00EE08D1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 xml:space="preserve">Mae Ms Naylor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weithio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rosiect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Catalyst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ymunedo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helpu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unigolio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hedeg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wmnï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mentr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ach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helpu'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ob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hyn neu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nab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artref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.  Mae rhaid i'r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mentr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>:</w:t>
            </w:r>
          </w:p>
          <w:p w14:paraId="26F8A162" w14:textId="77777777" w:rsidR="00EE08D1" w:rsidRPr="00EE08D1" w:rsidRDefault="00EE08D1" w:rsidP="00EE08D1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>•</w:t>
            </w:r>
            <w:r w:rsidRPr="00EE08D1">
              <w:rPr>
                <w:b w:val="0"/>
                <w:sz w:val="18"/>
                <w:szCs w:val="18"/>
                <w:lang w:eastAsia="en-GB"/>
              </w:rPr>
              <w:tab/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yflog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dim mw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na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1 – 8 </w:t>
            </w:r>
            <w:proofErr w:type="gramStart"/>
            <w:r w:rsidRPr="00EE08D1">
              <w:rPr>
                <w:b w:val="0"/>
                <w:sz w:val="18"/>
                <w:szCs w:val="18"/>
                <w:lang w:eastAsia="en-GB"/>
              </w:rPr>
              <w:t>person</w:t>
            </w:r>
            <w:proofErr w:type="gramEnd"/>
          </w:p>
          <w:p w14:paraId="2B540205" w14:textId="77777777" w:rsidR="00EE08D1" w:rsidRPr="00EE08D1" w:rsidRDefault="00EE08D1" w:rsidP="00EE08D1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>•</w:t>
            </w:r>
            <w:r w:rsidRPr="00EE08D1">
              <w:rPr>
                <w:b w:val="0"/>
                <w:sz w:val="18"/>
                <w:szCs w:val="18"/>
                <w:lang w:eastAsia="en-GB"/>
              </w:rPr>
              <w:tab/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nnibynno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wmnï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mwy</w:t>
            </w:r>
          </w:p>
          <w:p w14:paraId="50DE565A" w14:textId="77777777" w:rsidR="00EE08D1" w:rsidRPr="00EE08D1" w:rsidRDefault="00EE08D1" w:rsidP="00EE08D1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>•</w:t>
            </w:r>
            <w:r w:rsidRPr="00EE08D1">
              <w:rPr>
                <w:b w:val="0"/>
                <w:sz w:val="18"/>
                <w:szCs w:val="18"/>
                <w:lang w:eastAsia="en-GB"/>
              </w:rPr>
              <w:tab/>
              <w:t xml:space="preserve">Cael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re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mew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ffyr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readigo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EE08D1">
              <w:rPr>
                <w:b w:val="0"/>
                <w:sz w:val="18"/>
                <w:szCs w:val="18"/>
                <w:lang w:eastAsia="en-GB"/>
              </w:rPr>
              <w:t>e.e.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>.</w:t>
            </w:r>
            <w:proofErr w:type="gram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unig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fasnachw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usnes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ach</w:t>
            </w:r>
            <w:proofErr w:type="spellEnd"/>
          </w:p>
          <w:p w14:paraId="7CA3A10B" w14:textId="77777777" w:rsidR="00EE08D1" w:rsidRPr="00EE08D1" w:rsidRDefault="00EE08D1" w:rsidP="00EE08D1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 xml:space="preserve">Fydd 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efnogaeth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yddent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erby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ynnwys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hyfforddiant, gwybodaeth am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eol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hysyllt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â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sefydliad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eraill</w:t>
            </w:r>
          </w:p>
          <w:p w14:paraId="59DFA4EC" w14:textId="2C6627D8" w:rsidR="00E67D12" w:rsidRPr="00C04EAF" w:rsidRDefault="00EE08D1" w:rsidP="00EE08D1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 xml:space="preserve">Mae u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ta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 £250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ae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c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mae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isgwy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bydd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ta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 £16.13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y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w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 dal (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i’w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dalu ga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hein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erby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wasanaeth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)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sê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huna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yflogedig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E63F" w14:textId="77777777" w:rsidR="00E67D12" w:rsidRPr="00F23745" w:rsidRDefault="00E67D12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B44668" w:rsidRPr="00F23745" w14:paraId="40105704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01E4" w14:textId="53FB3F49" w:rsidR="00B44668" w:rsidRPr="00F23745" w:rsidRDefault="00B44668" w:rsidP="00B446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6783" w14:textId="770F8DAE" w:rsidR="00B44668" w:rsidRPr="00F23745" w:rsidRDefault="00B44668" w:rsidP="00B446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GB"/>
              </w:rPr>
              <w:t>Sgwrs</w:t>
            </w:r>
            <w:proofErr w:type="spellEnd"/>
            <w:r>
              <w:rPr>
                <w:sz w:val="18"/>
                <w:szCs w:val="18"/>
                <w:lang w:eastAsia="en-GB"/>
              </w:rPr>
              <w:t xml:space="preserve"> gyda’r </w:t>
            </w:r>
            <w:proofErr w:type="spellStart"/>
            <w:r>
              <w:rPr>
                <w:sz w:val="18"/>
                <w:szCs w:val="18"/>
                <w:lang w:eastAsia="en-GB"/>
              </w:rPr>
              <w:t>Heddl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ED94" w14:textId="77777777" w:rsidR="00EE08D1" w:rsidRPr="00EE08D1" w:rsidRDefault="00EE08D1" w:rsidP="00EE08D1">
            <w:pPr>
              <w:jc w:val="left"/>
              <w:rPr>
                <w:b w:val="0"/>
                <w:bCs/>
                <w:sz w:val="18"/>
                <w:szCs w:val="18"/>
              </w:rPr>
            </w:pP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Ffigyrau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misol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troseddi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wedi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eu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derbyn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gan SCCH Gareth </w:t>
            </w:r>
            <w:proofErr w:type="gramStart"/>
            <w:r w:rsidRPr="00EE08D1">
              <w:rPr>
                <w:b w:val="0"/>
                <w:bCs/>
                <w:sz w:val="18"/>
                <w:szCs w:val="18"/>
              </w:rPr>
              <w:t>James:-</w:t>
            </w:r>
            <w:proofErr w:type="gram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</w:p>
          <w:p w14:paraId="49BCF838" w14:textId="77777777" w:rsidR="00EE08D1" w:rsidRPr="00EE08D1" w:rsidRDefault="00EE08D1" w:rsidP="00EE08D1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EE08D1">
              <w:rPr>
                <w:b w:val="0"/>
                <w:bCs/>
                <w:sz w:val="18"/>
                <w:szCs w:val="18"/>
              </w:rPr>
              <w:t xml:space="preserve">1 x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ymddygiad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anghymdeithasol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:  </w:t>
            </w:r>
            <w:proofErr w:type="gramStart"/>
            <w:r w:rsidRPr="00EE08D1">
              <w:rPr>
                <w:b w:val="0"/>
                <w:bCs/>
                <w:sz w:val="18"/>
                <w:szCs w:val="18"/>
              </w:rPr>
              <w:t>3  x</w:t>
            </w:r>
            <w:proofErr w:type="gram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pryder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am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ddiogelwch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; 1 x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dwyn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; 1 x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damwain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ffordd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; 1  x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amharu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ar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y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ffordd</w:t>
            </w:r>
            <w:proofErr w:type="spellEnd"/>
          </w:p>
          <w:p w14:paraId="718B51AF" w14:textId="77777777" w:rsidR="00EE08D1" w:rsidRPr="00EE08D1" w:rsidRDefault="00EE08D1" w:rsidP="00EE08D1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EE08D1">
              <w:rPr>
                <w:b w:val="0"/>
                <w:bCs/>
                <w:sz w:val="18"/>
                <w:szCs w:val="18"/>
              </w:rPr>
              <w:t xml:space="preserve">Adroddiadau o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gerbydau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4 x 4 yn y </w:t>
            </w:r>
            <w:proofErr w:type="spellStart"/>
            <w:proofErr w:type="gramStart"/>
            <w:r w:rsidRPr="00EE08D1">
              <w:rPr>
                <w:b w:val="0"/>
                <w:bCs/>
                <w:sz w:val="18"/>
                <w:szCs w:val="18"/>
              </w:rPr>
              <w:t>dyffryn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 -</w:t>
            </w:r>
            <w:proofErr w:type="gram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cynnal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patrolau</w:t>
            </w:r>
            <w:proofErr w:type="spellEnd"/>
          </w:p>
          <w:p w14:paraId="3AFC2BC2" w14:textId="08C9A282" w:rsidR="00B44668" w:rsidRPr="006D5D6B" w:rsidRDefault="00EE08D1" w:rsidP="00EE08D1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EE08D1">
              <w:rPr>
                <w:b w:val="0"/>
                <w:bCs/>
                <w:sz w:val="18"/>
                <w:szCs w:val="18"/>
              </w:rPr>
              <w:t xml:space="preserve">Adroddiadau am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helfa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anghyfreithlon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–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cynnal</w:t>
            </w:r>
            <w:proofErr w:type="spellEnd"/>
            <w:r w:rsidRPr="00EE08D1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EE08D1">
              <w:rPr>
                <w:b w:val="0"/>
                <w:bCs/>
                <w:sz w:val="18"/>
                <w:szCs w:val="18"/>
              </w:rPr>
              <w:t>patrolau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CF23" w14:textId="7A9A3ACC" w:rsidR="00B44668" w:rsidRPr="00F23745" w:rsidRDefault="00B44668" w:rsidP="00B44668">
            <w:pPr>
              <w:jc w:val="both"/>
              <w:rPr>
                <w:b w:val="0"/>
                <w:sz w:val="18"/>
                <w:szCs w:val="18"/>
              </w:rPr>
            </w:pPr>
            <w:r w:rsidRPr="00F23745">
              <w:rPr>
                <w:b w:val="0"/>
                <w:sz w:val="18"/>
                <w:szCs w:val="18"/>
              </w:rPr>
              <w:t>.</w:t>
            </w:r>
          </w:p>
          <w:p w14:paraId="77277715" w14:textId="57BC420E" w:rsidR="00B44668" w:rsidRPr="00F23745" w:rsidRDefault="00B44668" w:rsidP="00B4466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B2438D0" w14:textId="77777777" w:rsidTr="00CD355F">
        <w:trPr>
          <w:trHeight w:val="1721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0DFE" w14:textId="5BBA74AD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FBB4" w14:textId="0845D9E3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sz w:val="18"/>
                <w:szCs w:val="18"/>
                <w:lang w:eastAsia="en-GB"/>
              </w:rPr>
              <w:t>Sgwrs</w:t>
            </w:r>
            <w:proofErr w:type="spellEnd"/>
            <w:r w:rsidRPr="00F23745">
              <w:rPr>
                <w:sz w:val="18"/>
                <w:szCs w:val="18"/>
                <w:lang w:eastAsia="en-GB"/>
              </w:rPr>
              <w:t xml:space="preserve"> gyda’r </w:t>
            </w:r>
            <w:proofErr w:type="spellStart"/>
            <w:r w:rsidRPr="00F23745">
              <w:rPr>
                <w:sz w:val="18"/>
                <w:szCs w:val="18"/>
                <w:lang w:eastAsia="en-GB"/>
              </w:rPr>
              <w:t>As</w:t>
            </w:r>
            <w:r>
              <w:rPr>
                <w:sz w:val="18"/>
                <w:szCs w:val="18"/>
                <w:lang w:eastAsia="en-GB"/>
              </w:rPr>
              <w:t>i</w:t>
            </w:r>
            <w:r w:rsidRPr="00F23745">
              <w:rPr>
                <w:sz w:val="18"/>
                <w:szCs w:val="18"/>
                <w:lang w:eastAsia="en-GB"/>
              </w:rPr>
              <w:t>ant</w:t>
            </w:r>
            <w:proofErr w:type="spellEnd"/>
            <w:r w:rsidRPr="00F23745">
              <w:rPr>
                <w:sz w:val="18"/>
                <w:szCs w:val="18"/>
                <w:lang w:eastAsia="en-GB"/>
              </w:rPr>
              <w:t xml:space="preserve"> </w:t>
            </w:r>
          </w:p>
          <w:p w14:paraId="3410A570" w14:textId="6A833A6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sz w:val="18"/>
                <w:szCs w:val="18"/>
                <w:lang w:eastAsia="en-GB"/>
              </w:rPr>
              <w:t xml:space="preserve">Cymuned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500A" w14:textId="77777777" w:rsidR="00EE08D1" w:rsidRPr="00EE08D1" w:rsidRDefault="00EE08D1" w:rsidP="00EE08D1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  <w:r w:rsidRPr="00EE08D1">
              <w:rPr>
                <w:b w:val="0"/>
                <w:sz w:val="18"/>
                <w:szCs w:val="18"/>
                <w:lang w:eastAsia="en-GB"/>
              </w:rPr>
              <w:t xml:space="preserve">Mae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ogfenn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Ms Brewin wedi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erby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– fell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yddia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swyddogo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cychwyn 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swy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 1at o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agfy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>.</w:t>
            </w:r>
          </w:p>
          <w:p w14:paraId="23FE6A5F" w14:textId="77777777" w:rsidR="00EE08D1" w:rsidRPr="00EE08D1" w:rsidRDefault="00EE08D1" w:rsidP="00EE08D1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</w:p>
          <w:p w14:paraId="72439713" w14:textId="77777777" w:rsidR="00EE08D1" w:rsidRPr="00EE08D1" w:rsidRDefault="00EE08D1" w:rsidP="00EE08D1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ywedo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ei bod wedi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ysyllt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â’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Canolfa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ristnogo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’r Ganolfan.  Mae’r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obeithio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helpu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ychwy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Llefy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ynnes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 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da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le.  Mae’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obeithio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cae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grant ga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Eglwys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ng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Nghymr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I helpu a’r gost.</w:t>
            </w:r>
          </w:p>
          <w:p w14:paraId="2607A891" w14:textId="77777777" w:rsidR="00EE08D1" w:rsidRPr="00EE08D1" w:rsidRDefault="00EE08D1" w:rsidP="00EE08D1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</w:p>
          <w:p w14:paraId="7DA77D32" w14:textId="0EDA957A" w:rsidR="00957116" w:rsidRPr="00F23745" w:rsidRDefault="00EE08D1" w:rsidP="00EE08D1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ywedo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 Clerc ei bod wedi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erby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e-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ost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gan Ceiriog Uchaf yn edrych i’r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posibilrwy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ael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C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gweithio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8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w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i’w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annu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hwng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ddwy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C. 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y Clerc wedi dweud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buasa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heoli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ac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mcan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y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riau yn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ano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. 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Ms Brewin wedi dweud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eisoes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ei bod â diddordeb yn gwneud </w:t>
            </w:r>
            <w:proofErr w:type="spellStart"/>
            <w:r w:rsidRPr="00EE08D1">
              <w:rPr>
                <w:b w:val="0"/>
                <w:sz w:val="18"/>
                <w:szCs w:val="18"/>
                <w:lang w:eastAsia="en-GB"/>
              </w:rPr>
              <w:t>yr</w:t>
            </w:r>
            <w:proofErr w:type="spellEnd"/>
            <w:r w:rsidRPr="00EE08D1">
              <w:rPr>
                <w:b w:val="0"/>
                <w:sz w:val="18"/>
                <w:szCs w:val="18"/>
                <w:lang w:eastAsia="en-GB"/>
              </w:rPr>
              <w:t xml:space="preserve"> oriau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ADC8" w14:textId="6FF8497A" w:rsidR="00957116" w:rsidRPr="00F23745" w:rsidRDefault="00957116" w:rsidP="00957116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</w:rPr>
            </w:pPr>
          </w:p>
          <w:p w14:paraId="531001EA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EE449E9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488CDA9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3219B7DA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D3C90D9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0D13C975" w14:textId="4655ADD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55BA7FEC" w14:textId="77777777" w:rsidTr="00513B42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5CF4" w14:textId="67457D2E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4</w:t>
            </w:r>
            <w:r w:rsidRPr="00F23745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ADF" w14:textId="7FFD8FC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Myneg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nt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Dd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ddordeb</w:t>
            </w:r>
            <w:proofErr w:type="spellEnd"/>
          </w:p>
        </w:tc>
        <w:tc>
          <w:tcPr>
            <w:tcW w:w="6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31F" w14:textId="2E32EAFA" w:rsidR="00957116" w:rsidRDefault="00957116" w:rsidP="00957116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yng</w:t>
            </w:r>
            <w:proofErr w:type="spellEnd"/>
            <w:r>
              <w:rPr>
                <w:b w:val="0"/>
              </w:rPr>
              <w:t xml:space="preserve"> Bates</w:t>
            </w:r>
            <w:r w:rsidRPr="00B61C20">
              <w:rPr>
                <w:b w:val="0"/>
              </w:rPr>
              <w:t xml:space="preserve"> – </w:t>
            </w:r>
            <w:r>
              <w:rPr>
                <w:b w:val="0"/>
              </w:rPr>
              <w:t>CA (3</w:t>
            </w:r>
            <w:proofErr w:type="gramStart"/>
            <w:r>
              <w:rPr>
                <w:b w:val="0"/>
              </w:rPr>
              <w:t xml:space="preserve">) </w:t>
            </w:r>
            <w:r w:rsidRPr="00B61C20">
              <w:rPr>
                <w:b w:val="0"/>
              </w:rPr>
              <w:t>)</w:t>
            </w:r>
            <w:proofErr w:type="gramEnd"/>
            <w:r w:rsidRPr="00B61C2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 </w:t>
            </w:r>
            <w:proofErr w:type="spellStart"/>
            <w:r>
              <w:rPr>
                <w:b w:val="0"/>
              </w:rPr>
              <w:t>Ceisiada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ynllunio</w:t>
            </w:r>
            <w:proofErr w:type="spellEnd"/>
            <w:r>
              <w:rPr>
                <w:b w:val="0"/>
              </w:rPr>
              <w:t xml:space="preserve"> </w:t>
            </w:r>
          </w:p>
          <w:p w14:paraId="1FB3F493" w14:textId="3843B2A5" w:rsidR="00957116" w:rsidRPr="00F23745" w:rsidRDefault="00957116" w:rsidP="00957116">
            <w:pPr>
              <w:jc w:val="both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3A43F6B1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5660" w14:textId="35B33D7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5.</w:t>
            </w:r>
            <w:r w:rsidRPr="00F23745">
              <w:rPr>
                <w:b w:val="0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9251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adarnhad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Funuda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0CDB" w14:textId="24F172A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 w:val="0"/>
                <w:sz w:val="18"/>
                <w:szCs w:val="18"/>
                <w:lang w:eastAsia="en-GB"/>
              </w:rPr>
              <w:t>Cadarnhawyd</w:t>
            </w:r>
            <w:proofErr w:type="spellEnd"/>
            <w:r w:rsidRPr="00F23745">
              <w:rPr>
                <w:b w:val="0"/>
                <w:sz w:val="18"/>
                <w:szCs w:val="18"/>
                <w:lang w:eastAsia="en-GB"/>
              </w:rPr>
              <w:t xml:space="preserve"> y munudau yn gyw</w:t>
            </w:r>
            <w:r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 xml:space="preserve">r ac </w:t>
            </w:r>
            <w:proofErr w:type="spellStart"/>
            <w:r w:rsidRPr="00F23745">
              <w:rPr>
                <w:b w:val="0"/>
                <w:sz w:val="18"/>
                <w:szCs w:val="18"/>
                <w:lang w:eastAsia="en-GB"/>
              </w:rPr>
              <w:t>arwyddwyd</w:t>
            </w:r>
            <w:proofErr w:type="spellEnd"/>
            <w:r w:rsidRPr="00F23745">
              <w:rPr>
                <w:b w:val="0"/>
                <w:sz w:val="18"/>
                <w:szCs w:val="18"/>
                <w:lang w:eastAsia="en-GB"/>
              </w:rPr>
              <w:t>. (</w:t>
            </w:r>
            <w:proofErr w:type="gramStart"/>
            <w:r w:rsidRPr="00F23745">
              <w:rPr>
                <w:b w:val="0"/>
                <w:sz w:val="18"/>
                <w:szCs w:val="18"/>
                <w:lang w:eastAsia="en-GB"/>
              </w:rPr>
              <w:t>m</w:t>
            </w:r>
            <w:r>
              <w:rPr>
                <w:b w:val="0"/>
                <w:sz w:val="18"/>
                <w:szCs w:val="18"/>
                <w:lang w:eastAsia="en-GB"/>
              </w:rPr>
              <w:t>is</w:t>
            </w:r>
            <w:proofErr w:type="gramEnd"/>
            <w:r>
              <w:rPr>
                <w:b w:val="0"/>
                <w:sz w:val="18"/>
                <w:szCs w:val="18"/>
                <w:lang w:eastAsia="en-GB"/>
              </w:rPr>
              <w:t xml:space="preserve"> Hydref</w:t>
            </w:r>
            <w:r w:rsidRPr="00F23745">
              <w:rPr>
                <w:b w:val="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1CD4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C59C0BE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B1A92BF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AA95" w14:textId="194D74CC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6.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FE81" w14:textId="3A1B243E" w:rsidR="00957116" w:rsidRPr="00F23745" w:rsidRDefault="00957116" w:rsidP="00957116">
            <w:pPr>
              <w:jc w:val="both"/>
              <w:rPr>
                <w:sz w:val="18"/>
                <w:szCs w:val="18"/>
              </w:rPr>
            </w:pPr>
            <w:proofErr w:type="spellStart"/>
            <w:r w:rsidRPr="00F23745">
              <w:rPr>
                <w:sz w:val="18"/>
                <w:szCs w:val="18"/>
              </w:rPr>
              <w:t>Mater</w:t>
            </w:r>
            <w:r>
              <w:rPr>
                <w:sz w:val="18"/>
                <w:szCs w:val="18"/>
              </w:rPr>
              <w:t>i</w:t>
            </w:r>
            <w:r w:rsidRPr="00F23745">
              <w:rPr>
                <w:sz w:val="18"/>
                <w:szCs w:val="18"/>
              </w:rPr>
              <w:t>on</w:t>
            </w:r>
            <w:proofErr w:type="spellEnd"/>
            <w:r w:rsidRPr="00F23745">
              <w:rPr>
                <w:sz w:val="18"/>
                <w:szCs w:val="18"/>
              </w:rPr>
              <w:t xml:space="preserve"> yn Cod</w:t>
            </w:r>
            <w:r>
              <w:rPr>
                <w:sz w:val="18"/>
                <w:szCs w:val="18"/>
              </w:rPr>
              <w:t>i</w:t>
            </w:r>
          </w:p>
          <w:p w14:paraId="384F75AD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F152" w14:textId="77777777" w:rsidR="00B21420" w:rsidRPr="00B21420" w:rsidRDefault="00B21420" w:rsidP="00B21420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sz w:val="18"/>
                <w:szCs w:val="18"/>
                <w:lang w:eastAsia="en-GB"/>
              </w:rPr>
              <w:t>Defibrilator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B21420">
              <w:rPr>
                <w:sz w:val="18"/>
                <w:szCs w:val="18"/>
                <w:lang w:eastAsia="en-GB"/>
              </w:rPr>
              <w:t xml:space="preserve">– 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proofErr w:type="gram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y Clerc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eisoes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wedi gneud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cais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am defib am ddim – ond yn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disgwyl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i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wybod y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penderfyniad</w:t>
            </w:r>
            <w:proofErr w:type="spellEnd"/>
          </w:p>
          <w:p w14:paraId="5682CA41" w14:textId="77777777" w:rsidR="00B21420" w:rsidRPr="00B21420" w:rsidRDefault="00B21420" w:rsidP="00B21420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B21420">
              <w:rPr>
                <w:sz w:val="18"/>
                <w:szCs w:val="18"/>
                <w:lang w:eastAsia="en-GB"/>
              </w:rPr>
              <w:t xml:space="preserve">Adroddiad ROSPA – </w:t>
            </w:r>
            <w:r w:rsidRPr="00B21420">
              <w:rPr>
                <w:b w:val="0"/>
                <w:sz w:val="18"/>
                <w:szCs w:val="18"/>
                <w:lang w:eastAsia="en-GB"/>
              </w:rPr>
              <w:t xml:space="preserve">dim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ymateb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eto gan Ray Parry</w:t>
            </w:r>
          </w:p>
          <w:p w14:paraId="7295F5EE" w14:textId="77777777" w:rsidR="00B21420" w:rsidRPr="00B21420" w:rsidRDefault="00B21420" w:rsidP="00B21420">
            <w:pPr>
              <w:jc w:val="left"/>
              <w:rPr>
                <w:sz w:val="18"/>
                <w:szCs w:val="18"/>
                <w:lang w:eastAsia="en-GB"/>
              </w:rPr>
            </w:pPr>
            <w:r w:rsidRPr="00B21420">
              <w:rPr>
                <w:sz w:val="18"/>
                <w:szCs w:val="18"/>
                <w:lang w:eastAsia="en-GB"/>
              </w:rPr>
              <w:t xml:space="preserve">CCTV </w:t>
            </w:r>
            <w:proofErr w:type="gramStart"/>
            <w:r w:rsidRPr="00B21420">
              <w:rPr>
                <w:sz w:val="18"/>
                <w:szCs w:val="18"/>
                <w:lang w:eastAsia="en-GB"/>
              </w:rPr>
              <w:t>–.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proofErr w:type="gram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y Clerc wedi anfon adroddiad i’r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Heddl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ond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nid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ydynt wedi gofyn am y CCTV eto</w:t>
            </w:r>
          </w:p>
          <w:p w14:paraId="7E088EE3" w14:textId="77777777" w:rsidR="00B21420" w:rsidRPr="00B21420" w:rsidRDefault="00B21420" w:rsidP="00B21420">
            <w:pPr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sz w:val="18"/>
                <w:szCs w:val="18"/>
                <w:lang w:eastAsia="en-GB"/>
              </w:rPr>
              <w:lastRenderedPageBreak/>
              <w:t>Cyfethol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sz w:val="18"/>
                <w:szCs w:val="18"/>
                <w:lang w:eastAsia="en-GB"/>
              </w:rPr>
              <w:t>Cynghorwr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–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dyddiad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ca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12fed o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Ragfyr</w:t>
            </w:r>
            <w:proofErr w:type="spellEnd"/>
          </w:p>
          <w:p w14:paraId="295E9C2B" w14:textId="77777777" w:rsidR="00B21420" w:rsidRPr="00B21420" w:rsidRDefault="00B21420" w:rsidP="00B21420">
            <w:pPr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sz w:val="18"/>
                <w:szCs w:val="18"/>
                <w:lang w:eastAsia="en-GB"/>
              </w:rPr>
              <w:t>Diweddara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am </w:t>
            </w:r>
            <w:proofErr w:type="spellStart"/>
            <w:r w:rsidRPr="00B21420">
              <w:rPr>
                <w:sz w:val="18"/>
                <w:szCs w:val="18"/>
                <w:lang w:eastAsia="en-GB"/>
              </w:rPr>
              <w:t>Gais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sz w:val="18"/>
                <w:szCs w:val="18"/>
                <w:lang w:eastAsia="en-GB"/>
              </w:rPr>
              <w:t>Minafon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–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clerc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wedi anfon manylion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pryderon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y Cyngor ac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cynllunia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wedi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newid. 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Roedd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rhai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newidiada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wedi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gwneud a bydd y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penderfyniad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nawr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gydag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adran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cynllunio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Cyngor Wrecsam</w:t>
            </w:r>
          </w:p>
          <w:p w14:paraId="2D99E148" w14:textId="77777777" w:rsidR="00B21420" w:rsidRPr="00B21420" w:rsidRDefault="00B21420" w:rsidP="00B21420">
            <w:pPr>
              <w:jc w:val="left"/>
              <w:rPr>
                <w:sz w:val="18"/>
                <w:szCs w:val="18"/>
                <w:lang w:eastAsia="en-GB"/>
              </w:rPr>
            </w:pPr>
            <w:r w:rsidRPr="00B21420">
              <w:rPr>
                <w:sz w:val="18"/>
                <w:szCs w:val="18"/>
                <w:lang w:eastAsia="en-GB"/>
              </w:rPr>
              <w:t xml:space="preserve">Hyfforddiant </w:t>
            </w:r>
            <w:r w:rsidRPr="00B21420">
              <w:rPr>
                <w:b w:val="0"/>
                <w:sz w:val="18"/>
                <w:szCs w:val="18"/>
                <w:lang w:eastAsia="en-GB"/>
              </w:rPr>
              <w:t xml:space="preserve">– Clerc I anfon a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dogfen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fydd yn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galluogi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Cynghorwyr I wneud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hunan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asesiad o Hyfforddiant maent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eu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sz w:val="18"/>
                <w:szCs w:val="18"/>
                <w:lang w:eastAsia="en-GB"/>
              </w:rPr>
              <w:t>hangen</w:t>
            </w:r>
            <w:proofErr w:type="spellEnd"/>
            <w:r w:rsidRPr="00B21420">
              <w:rPr>
                <w:b w:val="0"/>
                <w:sz w:val="18"/>
                <w:szCs w:val="18"/>
                <w:lang w:eastAsia="en-GB"/>
              </w:rPr>
              <w:t>.</w:t>
            </w:r>
          </w:p>
          <w:p w14:paraId="0BF96FD6" w14:textId="036461D3" w:rsidR="00957116" w:rsidRPr="00CD08DC" w:rsidRDefault="00B21420" w:rsidP="00B21420">
            <w:pPr>
              <w:jc w:val="left"/>
              <w:rPr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sz w:val="18"/>
                <w:szCs w:val="18"/>
                <w:lang w:eastAsia="en-GB"/>
              </w:rPr>
              <w:t>Unrhyw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sz w:val="18"/>
                <w:szCs w:val="18"/>
                <w:lang w:eastAsia="en-GB"/>
              </w:rPr>
              <w:t>Fater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arall </w:t>
            </w:r>
            <w:proofErr w:type="spellStart"/>
            <w:r w:rsidRPr="00B21420">
              <w:rPr>
                <w:sz w:val="18"/>
                <w:szCs w:val="18"/>
                <w:lang w:eastAsia="en-GB"/>
              </w:rPr>
              <w:t>heb</w:t>
            </w:r>
            <w:proofErr w:type="spellEnd"/>
            <w:r w:rsidRPr="00B21420">
              <w:rPr>
                <w:sz w:val="18"/>
                <w:szCs w:val="18"/>
                <w:lang w:eastAsia="en-GB"/>
              </w:rPr>
              <w:t xml:space="preserve"> ei </w:t>
            </w:r>
            <w:proofErr w:type="spellStart"/>
            <w:r w:rsidRPr="00B21420">
              <w:rPr>
                <w:sz w:val="18"/>
                <w:szCs w:val="18"/>
                <w:lang w:eastAsia="en-GB"/>
              </w:rPr>
              <w:t>rhestri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4FF" w14:textId="1CA42E43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B051053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C68F" w14:textId="2924EEAB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7.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F47" w14:textId="2201E7B4" w:rsidR="00957116" w:rsidRPr="00F23745" w:rsidRDefault="00957116" w:rsidP="009571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oddiad </w:t>
            </w:r>
            <w:proofErr w:type="spellStart"/>
            <w:r>
              <w:rPr>
                <w:sz w:val="18"/>
                <w:szCs w:val="18"/>
              </w:rPr>
              <w:t>Cynhorydd</w:t>
            </w:r>
            <w:proofErr w:type="spellEnd"/>
            <w:r>
              <w:rPr>
                <w:sz w:val="18"/>
                <w:szCs w:val="18"/>
              </w:rPr>
              <w:t xml:space="preserve"> Sir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F2D8" w14:textId="77777777" w:rsidR="00B21420" w:rsidRPr="00B21420" w:rsidRDefault="00B21420" w:rsidP="00B21420">
            <w:pPr>
              <w:jc w:val="both"/>
              <w:rPr>
                <w:b w:val="0"/>
                <w:bCs/>
              </w:rPr>
            </w:pPr>
            <w:proofErr w:type="spellStart"/>
            <w:r w:rsidRPr="00B21420">
              <w:rPr>
                <w:b w:val="0"/>
                <w:bCs/>
              </w:rPr>
              <w:t>Dywedodd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spellStart"/>
            <w:r w:rsidRPr="00B21420">
              <w:rPr>
                <w:b w:val="0"/>
                <w:bCs/>
              </w:rPr>
              <w:t>Cyng</w:t>
            </w:r>
            <w:proofErr w:type="spellEnd"/>
            <w:r w:rsidRPr="00B21420">
              <w:rPr>
                <w:b w:val="0"/>
                <w:bCs/>
              </w:rPr>
              <w:t xml:space="preserve">. Bates ei fod yn </w:t>
            </w:r>
            <w:proofErr w:type="spellStart"/>
            <w:r w:rsidRPr="00B21420">
              <w:rPr>
                <w:b w:val="0"/>
                <w:bCs/>
              </w:rPr>
              <w:t>pryderu</w:t>
            </w:r>
            <w:proofErr w:type="spellEnd"/>
            <w:r w:rsidRPr="00B21420">
              <w:rPr>
                <w:b w:val="0"/>
                <w:bCs/>
              </w:rPr>
              <w:t xml:space="preserve"> am </w:t>
            </w:r>
            <w:proofErr w:type="spellStart"/>
            <w:r w:rsidRPr="00B21420">
              <w:rPr>
                <w:b w:val="0"/>
                <w:bCs/>
              </w:rPr>
              <w:t>ddiffyg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spellStart"/>
            <w:r w:rsidRPr="00B21420">
              <w:rPr>
                <w:b w:val="0"/>
                <w:bCs/>
              </w:rPr>
              <w:t>cyfathrebu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spellStart"/>
            <w:r w:rsidRPr="00B21420">
              <w:rPr>
                <w:b w:val="0"/>
                <w:bCs/>
              </w:rPr>
              <w:t>ar</w:t>
            </w:r>
            <w:proofErr w:type="spellEnd"/>
            <w:r w:rsidRPr="00B21420">
              <w:rPr>
                <w:b w:val="0"/>
                <w:bCs/>
              </w:rPr>
              <w:t xml:space="preserve"> ran CBSW a </w:t>
            </w:r>
            <w:proofErr w:type="spellStart"/>
            <w:r w:rsidRPr="00B21420">
              <w:rPr>
                <w:b w:val="0"/>
                <w:bCs/>
              </w:rPr>
              <w:t>phobl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gramStart"/>
            <w:r w:rsidRPr="00B21420">
              <w:rPr>
                <w:b w:val="0"/>
                <w:bCs/>
              </w:rPr>
              <w:t>hyn .</w:t>
            </w:r>
            <w:proofErr w:type="gramEnd"/>
            <w:r w:rsidRPr="00B21420">
              <w:rPr>
                <w:b w:val="0"/>
                <w:bCs/>
              </w:rPr>
              <w:t xml:space="preserve">  Mae’n cymryd yn </w:t>
            </w:r>
            <w:proofErr w:type="spellStart"/>
            <w:r w:rsidRPr="00B21420">
              <w:rPr>
                <w:b w:val="0"/>
                <w:bCs/>
              </w:rPr>
              <w:t>ganiataol</w:t>
            </w:r>
            <w:proofErr w:type="spellEnd"/>
            <w:r w:rsidRPr="00B21420">
              <w:rPr>
                <w:b w:val="0"/>
                <w:bCs/>
              </w:rPr>
              <w:t xml:space="preserve"> bod pawb yn gallu defnyddio'r we.  Mae llawer ddim yn ac </w:t>
            </w:r>
            <w:proofErr w:type="spellStart"/>
            <w:r w:rsidRPr="00B21420">
              <w:rPr>
                <w:b w:val="0"/>
                <w:bCs/>
              </w:rPr>
              <w:t>awgrymodd</w:t>
            </w:r>
            <w:proofErr w:type="spellEnd"/>
            <w:r w:rsidRPr="00B21420">
              <w:rPr>
                <w:b w:val="0"/>
                <w:bCs/>
              </w:rPr>
              <w:t xml:space="preserve"> bod </w:t>
            </w:r>
            <w:proofErr w:type="spellStart"/>
            <w:r w:rsidRPr="00B21420">
              <w:rPr>
                <w:b w:val="0"/>
                <w:bCs/>
              </w:rPr>
              <w:t>tudalen</w:t>
            </w:r>
            <w:proofErr w:type="spellEnd"/>
            <w:r w:rsidRPr="00B21420">
              <w:rPr>
                <w:b w:val="0"/>
                <w:bCs/>
              </w:rPr>
              <w:t xml:space="preserve"> gwybodaeth yn </w:t>
            </w:r>
            <w:proofErr w:type="spellStart"/>
            <w:r w:rsidRPr="00B21420">
              <w:rPr>
                <w:b w:val="0"/>
                <w:bCs/>
              </w:rPr>
              <w:t>cael</w:t>
            </w:r>
            <w:proofErr w:type="spellEnd"/>
            <w:r w:rsidRPr="00B21420">
              <w:rPr>
                <w:b w:val="0"/>
                <w:bCs/>
              </w:rPr>
              <w:t xml:space="preserve"> ei </w:t>
            </w:r>
            <w:proofErr w:type="spellStart"/>
            <w:r w:rsidRPr="00B21420">
              <w:rPr>
                <w:b w:val="0"/>
                <w:bCs/>
              </w:rPr>
              <w:t>hanfon</w:t>
            </w:r>
            <w:proofErr w:type="spellEnd"/>
            <w:r w:rsidRPr="00B21420">
              <w:rPr>
                <w:b w:val="0"/>
                <w:bCs/>
              </w:rPr>
              <w:t xml:space="preserve"> gyda </w:t>
            </w:r>
            <w:proofErr w:type="spellStart"/>
            <w:r w:rsidRPr="00B21420">
              <w:rPr>
                <w:b w:val="0"/>
                <w:bCs/>
              </w:rPr>
              <w:t>gofynion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spellStart"/>
            <w:r w:rsidRPr="00B21420">
              <w:rPr>
                <w:b w:val="0"/>
                <w:bCs/>
              </w:rPr>
              <w:t>Treth</w:t>
            </w:r>
            <w:proofErr w:type="spellEnd"/>
            <w:r w:rsidRPr="00B21420">
              <w:rPr>
                <w:b w:val="0"/>
                <w:bCs/>
              </w:rPr>
              <w:t xml:space="preserve"> Cyngor gyda </w:t>
            </w:r>
            <w:proofErr w:type="spellStart"/>
            <w:r w:rsidRPr="00B21420">
              <w:rPr>
                <w:b w:val="0"/>
                <w:bCs/>
              </w:rPr>
              <w:t>rhifau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spellStart"/>
            <w:r w:rsidRPr="00B21420">
              <w:rPr>
                <w:b w:val="0"/>
                <w:bCs/>
              </w:rPr>
              <w:t>ffôn</w:t>
            </w:r>
            <w:proofErr w:type="spellEnd"/>
            <w:r w:rsidRPr="00B21420">
              <w:rPr>
                <w:b w:val="0"/>
                <w:bCs/>
              </w:rPr>
              <w:t xml:space="preserve"> a gwybodaeth am </w:t>
            </w:r>
            <w:proofErr w:type="spellStart"/>
            <w:r w:rsidRPr="00B21420">
              <w:rPr>
                <w:b w:val="0"/>
                <w:bCs/>
              </w:rPr>
              <w:t>bethau</w:t>
            </w:r>
            <w:proofErr w:type="spellEnd"/>
            <w:r w:rsidRPr="00B21420">
              <w:rPr>
                <w:b w:val="0"/>
                <w:bCs/>
              </w:rPr>
              <w:t xml:space="preserve"> fel </w:t>
            </w:r>
            <w:proofErr w:type="spellStart"/>
            <w:r w:rsidRPr="00B21420">
              <w:rPr>
                <w:b w:val="0"/>
                <w:bCs/>
              </w:rPr>
              <w:t>biniau</w:t>
            </w:r>
            <w:proofErr w:type="spellEnd"/>
            <w:r w:rsidRPr="00B21420">
              <w:rPr>
                <w:b w:val="0"/>
                <w:bCs/>
              </w:rPr>
              <w:t xml:space="preserve"> (newid oherwydd </w:t>
            </w:r>
            <w:proofErr w:type="spellStart"/>
            <w:r w:rsidRPr="00B21420">
              <w:rPr>
                <w:b w:val="0"/>
                <w:bCs/>
              </w:rPr>
              <w:t>gwyliau</w:t>
            </w:r>
            <w:proofErr w:type="spellEnd"/>
            <w:r w:rsidRPr="00B21420">
              <w:rPr>
                <w:b w:val="0"/>
                <w:bCs/>
              </w:rPr>
              <w:t xml:space="preserve"> </w:t>
            </w:r>
            <w:proofErr w:type="spellStart"/>
            <w:r w:rsidRPr="00B21420">
              <w:rPr>
                <w:b w:val="0"/>
                <w:bCs/>
              </w:rPr>
              <w:t>banc</w:t>
            </w:r>
            <w:proofErr w:type="spellEnd"/>
            <w:r w:rsidRPr="00B21420">
              <w:rPr>
                <w:b w:val="0"/>
                <w:bCs/>
              </w:rPr>
              <w:t xml:space="preserve">).  Clerc I </w:t>
            </w:r>
            <w:proofErr w:type="spellStart"/>
            <w:r w:rsidRPr="00B21420">
              <w:rPr>
                <w:b w:val="0"/>
                <w:bCs/>
              </w:rPr>
              <w:t>ysgrifennu</w:t>
            </w:r>
            <w:proofErr w:type="spellEnd"/>
            <w:r w:rsidRPr="00B21420">
              <w:rPr>
                <w:b w:val="0"/>
                <w:bCs/>
              </w:rPr>
              <w:t xml:space="preserve"> I Ian Bancroft. </w:t>
            </w:r>
          </w:p>
          <w:p w14:paraId="2B82DA88" w14:textId="27C9D49F" w:rsidR="00957116" w:rsidRPr="00B824E5" w:rsidRDefault="00957116" w:rsidP="00B21420">
            <w:pPr>
              <w:jc w:val="both"/>
              <w:rPr>
                <w:b w:val="0"/>
                <w:bCs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4EAC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FAB9C72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A409" w14:textId="2D7A0B2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D68C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  <w:p w14:paraId="6B3FA334" w14:textId="7AE19CE9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Adrodd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r w:rsidR="00363D4C">
              <w:rPr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4637" w14:textId="77777777" w:rsidR="00957116" w:rsidRPr="00F23745" w:rsidRDefault="00957116" w:rsidP="00957116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5B8C873E" w14:textId="77777777" w:rsidR="00B21420" w:rsidRPr="00B21420" w:rsidRDefault="00B21420" w:rsidP="00B21420">
            <w:pPr>
              <w:jc w:val="left"/>
              <w:rPr>
                <w:b w:val="0"/>
                <w:bCs/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g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Johnson a Pritchard –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ynghlun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hyfarfod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drefnu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dathlu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anmlwyddiant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 2023</w:t>
            </w:r>
            <w:proofErr w:type="gram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.  Mae dipyn o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ddiddordeb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yn Llanarmon. 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Tudalen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Facebook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I’w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gychwyn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ymgynghor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thrigolion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ac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ro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manylion o’r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lluniau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. 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tunwyd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g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. I fod yn rhan o hyn.  Mae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lluniau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yn barod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gael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gerdd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Gŵyl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Dewi.  Y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gobaith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ydi fydd plant Ysgol yn cymryd rhan yn y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llunio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a’r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dathlu</w:t>
            </w:r>
            <w:proofErr w:type="spellEnd"/>
          </w:p>
          <w:p w14:paraId="392D4218" w14:textId="77777777" w:rsidR="00B21420" w:rsidRPr="00B21420" w:rsidRDefault="00B21420" w:rsidP="00B21420">
            <w:pPr>
              <w:pStyle w:val="ListParagraph"/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</w:p>
          <w:p w14:paraId="3C3813FA" w14:textId="184D7421" w:rsidR="00957116" w:rsidRPr="00F23745" w:rsidRDefault="00B21420" w:rsidP="00B21420">
            <w:pPr>
              <w:pStyle w:val="ListParagraph"/>
              <w:ind w:left="0"/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Cyfarfod am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Fioamrywiaeth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ULlC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-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roedd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Cyng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. Pritchard wedi anfon manylion am y cyfarfod i’r Clerc </w:t>
            </w:r>
            <w:proofErr w:type="spellStart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>iddi</w:t>
            </w:r>
            <w:proofErr w:type="spellEnd"/>
            <w:r w:rsidRPr="00B21420">
              <w:rPr>
                <w:b w:val="0"/>
                <w:bCs/>
                <w:sz w:val="18"/>
                <w:szCs w:val="18"/>
                <w:lang w:eastAsia="en-GB"/>
              </w:rPr>
              <w:t xml:space="preserve"> anfon i’r Cynghorwy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2BA4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6F3DD510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3F60114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4E6339C2" w14:textId="7A93E4C0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5AD4B129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492E" w14:textId="73592A9E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1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61D2" w14:textId="7B821D1D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bCs/>
                <w:sz w:val="18"/>
                <w:szCs w:val="18"/>
                <w:lang w:eastAsia="en-GB"/>
              </w:rPr>
              <w:t>Sgwrs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eastAsia="en-GB"/>
              </w:rPr>
              <w:t>Penderfyniad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96B4" w14:textId="77777777" w:rsidR="00B21420" w:rsidRPr="00B21420" w:rsidRDefault="00B21420" w:rsidP="00B21420">
            <w:pPr>
              <w:pStyle w:val="ListParagraph"/>
              <w:ind w:left="57"/>
              <w:jc w:val="left"/>
              <w:rPr>
                <w:b w:val="0"/>
              </w:rPr>
            </w:pPr>
            <w:proofErr w:type="spellStart"/>
            <w:r w:rsidRPr="00B21420">
              <w:rPr>
                <w:b w:val="0"/>
              </w:rPr>
              <w:t>Pafiliwn</w:t>
            </w:r>
            <w:proofErr w:type="spellEnd"/>
            <w:r w:rsidRPr="00B21420">
              <w:rPr>
                <w:b w:val="0"/>
              </w:rPr>
              <w:t xml:space="preserve"> – </w:t>
            </w:r>
            <w:proofErr w:type="spellStart"/>
            <w:r w:rsidRPr="00B21420">
              <w:rPr>
                <w:b w:val="0"/>
              </w:rPr>
              <w:t>aros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i</w:t>
            </w:r>
            <w:proofErr w:type="spellEnd"/>
            <w:r w:rsidRPr="00B21420">
              <w:rPr>
                <w:b w:val="0"/>
              </w:rPr>
              <w:t xml:space="preserve"> grant y trac </w:t>
            </w:r>
            <w:proofErr w:type="spellStart"/>
            <w:r w:rsidRPr="00B21420">
              <w:rPr>
                <w:b w:val="0"/>
              </w:rPr>
              <w:t>beic</w:t>
            </w:r>
            <w:proofErr w:type="spellEnd"/>
            <w:r w:rsidRPr="00B21420">
              <w:rPr>
                <w:b w:val="0"/>
              </w:rPr>
              <w:t xml:space="preserve"> ei gwblhau ac wedyn </w:t>
            </w:r>
            <w:proofErr w:type="spellStart"/>
            <w:r w:rsidRPr="00B21420">
              <w:rPr>
                <w:b w:val="0"/>
              </w:rPr>
              <w:t>canolbwyntio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ar</w:t>
            </w:r>
            <w:proofErr w:type="spellEnd"/>
            <w:r w:rsidRPr="00B21420">
              <w:rPr>
                <w:b w:val="0"/>
              </w:rPr>
              <w:t xml:space="preserve"> y </w:t>
            </w:r>
            <w:proofErr w:type="spellStart"/>
            <w:r w:rsidRPr="00B21420">
              <w:rPr>
                <w:b w:val="0"/>
              </w:rPr>
              <w:t>pafiliwn</w:t>
            </w:r>
            <w:proofErr w:type="spellEnd"/>
          </w:p>
          <w:p w14:paraId="63DF5F64" w14:textId="77777777" w:rsidR="00B21420" w:rsidRPr="00B21420" w:rsidRDefault="00B21420" w:rsidP="00B21420">
            <w:pPr>
              <w:pStyle w:val="ListParagraph"/>
              <w:ind w:left="57"/>
              <w:jc w:val="left"/>
              <w:rPr>
                <w:b w:val="0"/>
              </w:rPr>
            </w:pPr>
          </w:p>
          <w:p w14:paraId="0B5B5DAB" w14:textId="77777777" w:rsidR="00B21420" w:rsidRPr="00B21420" w:rsidRDefault="00B21420" w:rsidP="00B21420">
            <w:pPr>
              <w:pStyle w:val="ListParagraph"/>
              <w:ind w:left="57"/>
              <w:jc w:val="left"/>
              <w:rPr>
                <w:b w:val="0"/>
              </w:rPr>
            </w:pPr>
            <w:r w:rsidRPr="00B21420">
              <w:rPr>
                <w:b w:val="0"/>
              </w:rPr>
              <w:t xml:space="preserve">Trac </w:t>
            </w:r>
            <w:proofErr w:type="spellStart"/>
            <w:r w:rsidRPr="00B21420">
              <w:rPr>
                <w:b w:val="0"/>
              </w:rPr>
              <w:t>Beic</w:t>
            </w:r>
            <w:proofErr w:type="spellEnd"/>
            <w:r w:rsidRPr="00B21420">
              <w:rPr>
                <w:b w:val="0"/>
              </w:rPr>
              <w:t xml:space="preserve"> – </w:t>
            </w:r>
            <w:proofErr w:type="spellStart"/>
            <w:r w:rsidRPr="00B21420">
              <w:rPr>
                <w:b w:val="0"/>
              </w:rPr>
              <w:t>roedd</w:t>
            </w:r>
            <w:proofErr w:type="spellEnd"/>
            <w:r w:rsidRPr="00B21420">
              <w:rPr>
                <w:b w:val="0"/>
              </w:rPr>
              <w:t xml:space="preserve"> y Clerc wedi </w:t>
            </w:r>
            <w:proofErr w:type="spellStart"/>
            <w:r w:rsidRPr="00B21420">
              <w:rPr>
                <w:b w:val="0"/>
              </w:rPr>
              <w:t>derbyn</w:t>
            </w:r>
            <w:proofErr w:type="spellEnd"/>
            <w:r w:rsidRPr="00B21420">
              <w:rPr>
                <w:b w:val="0"/>
              </w:rPr>
              <w:t xml:space="preserve"> tri </w:t>
            </w:r>
            <w:proofErr w:type="spellStart"/>
            <w:r w:rsidRPr="00B21420">
              <w:rPr>
                <w:b w:val="0"/>
              </w:rPr>
              <w:t>phris</w:t>
            </w:r>
            <w:proofErr w:type="spellEnd"/>
            <w:r w:rsidRPr="00B21420">
              <w:rPr>
                <w:b w:val="0"/>
              </w:rPr>
              <w:t xml:space="preserve"> am </w:t>
            </w:r>
            <w:proofErr w:type="spellStart"/>
            <w:r w:rsidRPr="00B21420">
              <w:rPr>
                <w:b w:val="0"/>
              </w:rPr>
              <w:t>yr</w:t>
            </w:r>
            <w:proofErr w:type="spellEnd"/>
            <w:r w:rsidRPr="00B21420">
              <w:rPr>
                <w:b w:val="0"/>
              </w:rPr>
              <w:t xml:space="preserve"> un </w:t>
            </w:r>
            <w:proofErr w:type="spellStart"/>
            <w:r w:rsidRPr="00B21420">
              <w:rPr>
                <w:b w:val="0"/>
              </w:rPr>
              <w:t>fath</w:t>
            </w:r>
            <w:proofErr w:type="spellEnd"/>
            <w:r w:rsidRPr="00B21420">
              <w:rPr>
                <w:b w:val="0"/>
              </w:rPr>
              <w:t xml:space="preserve"> o waith </w:t>
            </w:r>
            <w:proofErr w:type="spellStart"/>
            <w:r w:rsidRPr="00B21420">
              <w:rPr>
                <w:b w:val="0"/>
              </w:rPr>
              <w:t>i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adeiladu'r</w:t>
            </w:r>
            <w:proofErr w:type="spellEnd"/>
            <w:r w:rsidRPr="00B21420">
              <w:rPr>
                <w:b w:val="0"/>
              </w:rPr>
              <w:t xml:space="preserve"> trac, </w:t>
            </w:r>
            <w:proofErr w:type="spellStart"/>
            <w:r w:rsidRPr="00B21420">
              <w:rPr>
                <w:b w:val="0"/>
              </w:rPr>
              <w:t>ffens</w:t>
            </w:r>
            <w:proofErr w:type="spellEnd"/>
            <w:r w:rsidRPr="00B21420">
              <w:rPr>
                <w:b w:val="0"/>
              </w:rPr>
              <w:t xml:space="preserve"> a </w:t>
            </w:r>
            <w:proofErr w:type="spellStart"/>
            <w:r w:rsidRPr="00B21420">
              <w:rPr>
                <w:b w:val="0"/>
              </w:rPr>
              <w:t>llwybr</w:t>
            </w:r>
            <w:proofErr w:type="spellEnd"/>
            <w:r w:rsidRPr="00B21420">
              <w:rPr>
                <w:b w:val="0"/>
              </w:rPr>
              <w:t xml:space="preserve"> (fel </w:t>
            </w:r>
            <w:proofErr w:type="spellStart"/>
            <w:r w:rsidRPr="00B21420">
              <w:rPr>
                <w:b w:val="0"/>
              </w:rPr>
              <w:t>gofynion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grantiau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Cadwyn</w:t>
            </w:r>
            <w:proofErr w:type="spellEnd"/>
            <w:r w:rsidRPr="00B21420">
              <w:rPr>
                <w:b w:val="0"/>
              </w:rPr>
              <w:t xml:space="preserve"> Clwyd).</w:t>
            </w:r>
          </w:p>
          <w:p w14:paraId="580995B8" w14:textId="4B251088" w:rsidR="00CE29F4" w:rsidRPr="00976EC4" w:rsidRDefault="00B21420" w:rsidP="00B21420">
            <w:pPr>
              <w:pStyle w:val="ListParagraph"/>
              <w:ind w:left="57"/>
              <w:jc w:val="left"/>
              <w:rPr>
                <w:b w:val="0"/>
              </w:rPr>
            </w:pPr>
            <w:proofErr w:type="spellStart"/>
            <w:r w:rsidRPr="00B21420">
              <w:rPr>
                <w:b w:val="0"/>
              </w:rPr>
              <w:t>Penderfynodd</w:t>
            </w:r>
            <w:proofErr w:type="spellEnd"/>
            <w:r w:rsidRPr="00B21420">
              <w:rPr>
                <w:b w:val="0"/>
              </w:rPr>
              <w:t xml:space="preserve"> Cynghorwyr I </w:t>
            </w:r>
            <w:proofErr w:type="spellStart"/>
            <w:r w:rsidRPr="00B21420">
              <w:rPr>
                <w:b w:val="0"/>
              </w:rPr>
              <w:t>roi'r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gwaith</w:t>
            </w:r>
            <w:proofErr w:type="spellEnd"/>
            <w:r w:rsidRPr="00B21420">
              <w:rPr>
                <w:b w:val="0"/>
              </w:rPr>
              <w:t xml:space="preserve"> o </w:t>
            </w:r>
            <w:proofErr w:type="spellStart"/>
            <w:r w:rsidRPr="00B21420">
              <w:rPr>
                <w:b w:val="0"/>
              </w:rPr>
              <w:t>adeiladu'r</w:t>
            </w:r>
            <w:proofErr w:type="spellEnd"/>
            <w:r w:rsidRPr="00B21420">
              <w:rPr>
                <w:b w:val="0"/>
              </w:rPr>
              <w:t xml:space="preserve"> trac I JB Extremes </w:t>
            </w:r>
            <w:proofErr w:type="spellStart"/>
            <w:r w:rsidRPr="00B21420">
              <w:rPr>
                <w:b w:val="0"/>
              </w:rPr>
              <w:t>ar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ffens</w:t>
            </w:r>
            <w:proofErr w:type="spellEnd"/>
            <w:r w:rsidRPr="00B21420">
              <w:rPr>
                <w:b w:val="0"/>
              </w:rPr>
              <w:t xml:space="preserve"> a </w:t>
            </w:r>
            <w:proofErr w:type="spellStart"/>
            <w:r w:rsidRPr="00B21420">
              <w:rPr>
                <w:b w:val="0"/>
              </w:rPr>
              <w:t>llwybr</w:t>
            </w:r>
            <w:proofErr w:type="spellEnd"/>
            <w:r w:rsidRPr="00B21420">
              <w:rPr>
                <w:b w:val="0"/>
              </w:rPr>
              <w:t xml:space="preserve"> I George Faire.  Yn </w:t>
            </w:r>
            <w:proofErr w:type="spellStart"/>
            <w:r w:rsidRPr="00B21420">
              <w:rPr>
                <w:b w:val="0"/>
              </w:rPr>
              <w:t>cynnwys</w:t>
            </w:r>
            <w:proofErr w:type="spellEnd"/>
            <w:r w:rsidRPr="00B21420">
              <w:rPr>
                <w:b w:val="0"/>
              </w:rPr>
              <w:t xml:space="preserve"> yn y </w:t>
            </w:r>
            <w:proofErr w:type="spellStart"/>
            <w:r w:rsidRPr="00B21420">
              <w:rPr>
                <w:b w:val="0"/>
              </w:rPr>
              <w:t>cais</w:t>
            </w:r>
            <w:proofErr w:type="spellEnd"/>
            <w:r w:rsidRPr="00B21420">
              <w:rPr>
                <w:b w:val="0"/>
              </w:rPr>
              <w:t xml:space="preserve"> fydd </w:t>
            </w:r>
            <w:proofErr w:type="spellStart"/>
            <w:r w:rsidRPr="00B21420">
              <w:rPr>
                <w:b w:val="0"/>
              </w:rPr>
              <w:t>cael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byrddau</w:t>
            </w:r>
            <w:proofErr w:type="spellEnd"/>
            <w:r w:rsidRPr="00B21420">
              <w:rPr>
                <w:b w:val="0"/>
              </w:rPr>
              <w:t xml:space="preserve"> a </w:t>
            </w:r>
            <w:proofErr w:type="spellStart"/>
            <w:r w:rsidRPr="00B21420">
              <w:rPr>
                <w:b w:val="0"/>
              </w:rPr>
              <w:t>phlannu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coed</w:t>
            </w:r>
            <w:proofErr w:type="spellEnd"/>
            <w:r w:rsidRPr="00B21420">
              <w:rPr>
                <w:b w:val="0"/>
              </w:rPr>
              <w:t xml:space="preserve">.  </w:t>
            </w:r>
            <w:proofErr w:type="spellStart"/>
            <w:r w:rsidRPr="00B21420">
              <w:rPr>
                <w:b w:val="0"/>
              </w:rPr>
              <w:t>Os</w:t>
            </w:r>
            <w:proofErr w:type="spellEnd"/>
            <w:r w:rsidRPr="00B21420">
              <w:rPr>
                <w:b w:val="0"/>
              </w:rPr>
              <w:t xml:space="preserve"> yn </w:t>
            </w:r>
            <w:proofErr w:type="spellStart"/>
            <w:r w:rsidRPr="00B21420">
              <w:rPr>
                <w:b w:val="0"/>
              </w:rPr>
              <w:t>llwyddo</w:t>
            </w:r>
            <w:proofErr w:type="spellEnd"/>
            <w:r w:rsidRPr="00B21420">
              <w:rPr>
                <w:b w:val="0"/>
              </w:rPr>
              <w:t xml:space="preserve"> bydd rhaid i’r CC </w:t>
            </w:r>
            <w:proofErr w:type="spellStart"/>
            <w:r w:rsidRPr="00B21420">
              <w:rPr>
                <w:b w:val="0"/>
              </w:rPr>
              <w:t>roi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arian</w:t>
            </w:r>
            <w:proofErr w:type="spellEnd"/>
            <w:r w:rsidRPr="00B21420">
              <w:rPr>
                <w:b w:val="0"/>
              </w:rPr>
              <w:t xml:space="preserve"> </w:t>
            </w:r>
            <w:proofErr w:type="spellStart"/>
            <w:r w:rsidRPr="00B21420">
              <w:rPr>
                <w:b w:val="0"/>
              </w:rPr>
              <w:t>cyfatebol</w:t>
            </w:r>
            <w:proofErr w:type="spellEnd"/>
            <w:r w:rsidRPr="00B21420">
              <w:rPr>
                <w:b w:val="0"/>
              </w:rPr>
              <w:t xml:space="preserve"> o 14.4% o’r </w:t>
            </w:r>
            <w:proofErr w:type="spellStart"/>
            <w:r w:rsidRPr="00B21420">
              <w:rPr>
                <w:b w:val="0"/>
              </w:rPr>
              <w:t>cyfanswm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AB49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29EC8E9D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326" w14:textId="5BB5E965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9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EDAC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342ED7BD" w14:textId="1B4D759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F23745">
              <w:rPr>
                <w:bCs/>
                <w:sz w:val="18"/>
                <w:szCs w:val="18"/>
                <w:lang w:eastAsia="en-GB"/>
              </w:rPr>
              <w:t>Llythurau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Pr="00F23745">
              <w:rPr>
                <w:bCs/>
                <w:sz w:val="18"/>
                <w:szCs w:val="18"/>
                <w:lang w:eastAsia="en-GB"/>
              </w:rPr>
              <w:t>o</w:t>
            </w:r>
            <w:proofErr w:type="gramEnd"/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dd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olch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0613" w14:textId="77777777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bCs/>
                <w:sz w:val="18"/>
                <w:szCs w:val="18"/>
                <w:lang w:eastAsia="en-GB"/>
              </w:rPr>
            </w:pPr>
          </w:p>
          <w:p w14:paraId="04174CD3" w14:textId="115DB792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1FE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055382B8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A82" w14:textId="3CE9D42E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0A3D1F95" w14:textId="48C9AA28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4D00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7523E9D7" w14:textId="24CEB38C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Goheb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eth</w:t>
            </w:r>
            <w:r>
              <w:rPr>
                <w:bCs/>
                <w:sz w:val="18"/>
                <w:szCs w:val="18"/>
                <w:lang w:eastAsia="en-GB"/>
              </w:rPr>
              <w:t>g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B7D1" w14:textId="77777777" w:rsidR="00B21420" w:rsidRPr="00B21420" w:rsidRDefault="00B21420" w:rsidP="00B21420">
            <w:pPr>
              <w:jc w:val="both"/>
              <w:rPr>
                <w:bCs/>
                <w:sz w:val="18"/>
                <w:szCs w:val="18"/>
                <w:lang w:eastAsia="en-GB"/>
              </w:rPr>
            </w:pPr>
          </w:p>
          <w:p w14:paraId="12579469" w14:textId="77777777" w:rsidR="00B21420" w:rsidRPr="008F6F3A" w:rsidRDefault="00B21420" w:rsidP="00B21420">
            <w:pPr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 w:rsidRPr="00B21420">
              <w:rPr>
                <w:bCs/>
                <w:sz w:val="18"/>
                <w:szCs w:val="18"/>
                <w:lang w:eastAsia="en-GB"/>
              </w:rPr>
              <w:t>Adroddiad Banc –</w:t>
            </w:r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adroddiad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ynhwysfaw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wedi ei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hanfo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ynghorwy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ydag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ncwm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wariant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-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afodd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ei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derby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fel adroddiad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ywir</w:t>
            </w:r>
            <w:proofErr w:type="spellEnd"/>
          </w:p>
          <w:p w14:paraId="44E53E8F" w14:textId="77777777" w:rsidR="00B21420" w:rsidRPr="00B21420" w:rsidRDefault="00B21420" w:rsidP="00B21420">
            <w:pPr>
              <w:jc w:val="both"/>
              <w:rPr>
                <w:bCs/>
                <w:sz w:val="18"/>
                <w:szCs w:val="18"/>
                <w:lang w:eastAsia="en-GB"/>
              </w:rPr>
            </w:pPr>
            <w:proofErr w:type="gramStart"/>
            <w:r w:rsidRPr="00B21420">
              <w:rPr>
                <w:bCs/>
                <w:sz w:val="18"/>
                <w:szCs w:val="18"/>
                <w:lang w:eastAsia="en-GB"/>
              </w:rPr>
              <w:t>CBSW  -</w:t>
            </w:r>
            <w:proofErr w:type="gramEnd"/>
            <w:r w:rsidRPr="00B21420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roedd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yng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. Bates wedi gwneud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ymholiadau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eisoes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a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posibilrwydd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ael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arwyddio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a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y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B4500 yn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rhybuddio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yrwy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feicwy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a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y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ffordd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. 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Roedd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o’r diwedd wedi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derby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e-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bost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gan Kerry Williams bod CBSW am edrych mewn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ro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arwyddio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rybuddio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yrwy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fod yn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ofalus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.</w:t>
            </w:r>
          </w:p>
          <w:p w14:paraId="299DD98E" w14:textId="77777777" w:rsidR="00B21420" w:rsidRPr="00B21420" w:rsidRDefault="00B21420" w:rsidP="00B21420">
            <w:pPr>
              <w:jc w:val="both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B21420">
              <w:rPr>
                <w:bCs/>
                <w:sz w:val="18"/>
                <w:szCs w:val="18"/>
                <w:lang w:eastAsia="en-GB"/>
              </w:rPr>
              <w:t>Llywodraeth</w:t>
            </w:r>
            <w:proofErr w:type="spellEnd"/>
            <w:r w:rsidRPr="00B21420">
              <w:rPr>
                <w:bCs/>
                <w:sz w:val="18"/>
                <w:szCs w:val="18"/>
                <w:lang w:eastAsia="en-GB"/>
              </w:rPr>
              <w:t xml:space="preserve"> Cymru –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ael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ei e-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bostio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ynghorwyr</w:t>
            </w:r>
            <w:proofErr w:type="spellEnd"/>
          </w:p>
          <w:p w14:paraId="7BF38144" w14:textId="27AFDBC1" w:rsidR="00CE29F4" w:rsidRPr="008F6F3A" w:rsidRDefault="00B21420" w:rsidP="00B21420">
            <w:pPr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 w:rsidRPr="008F6F3A">
              <w:rPr>
                <w:b w:val="0"/>
                <w:bCs/>
                <w:sz w:val="18"/>
                <w:szCs w:val="18"/>
                <w:lang w:eastAsia="en-GB"/>
              </w:rPr>
              <w:lastRenderedPageBreak/>
              <w:t xml:space="preserve">Llythyr am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Adra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137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gwariant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rhoddion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) wedi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cod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£9.93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y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>etholwr</w:t>
            </w:r>
            <w:proofErr w:type="spellEnd"/>
            <w:r w:rsidRPr="008F6F3A">
              <w:rPr>
                <w:b w:val="0"/>
                <w:bCs/>
                <w:sz w:val="18"/>
                <w:szCs w:val="18"/>
                <w:lang w:eastAsia="en-GB"/>
              </w:rPr>
              <w:t xml:space="preserve"> – wedi ei nod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0BF5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3ADE9264" w14:textId="55741DF8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62AE97A5" w14:textId="5EFC8C00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1993CDE5" w14:textId="564E8143" w:rsidR="00957116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44444096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044FB08D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0034D171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</w:tc>
      </w:tr>
      <w:tr w:rsidR="00957116" w:rsidRPr="00F23745" w14:paraId="00B55819" w14:textId="77777777" w:rsidTr="00CD355F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75D4" w14:textId="7B5361A9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3BF0" w14:textId="6192AF8D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e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s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Cynllun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o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4BDE" w14:textId="3BC64D7F" w:rsidR="00957116" w:rsidRPr="007375FD" w:rsidRDefault="00957116" w:rsidP="00957116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49C8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957116" w:rsidRPr="00F23745" w14:paraId="4A302021" w14:textId="77777777" w:rsidTr="00CD355F">
        <w:trPr>
          <w:trHeight w:val="2679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1B6" w14:textId="6CB888A4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9E" w14:textId="7D3C7899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Tal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126" w14:textId="11705BE6" w:rsidR="00C63F78" w:rsidRPr="00C63F78" w:rsidRDefault="00C63F78" w:rsidP="00957116">
            <w:pPr>
              <w:tabs>
                <w:tab w:val="left" w:pos="1965"/>
              </w:tabs>
              <w:jc w:val="left"/>
            </w:pPr>
            <w:r w:rsidRPr="00C63F78">
              <w:t xml:space="preserve">S137 </w:t>
            </w:r>
            <w:proofErr w:type="spellStart"/>
            <w:r w:rsidRPr="00C63F78">
              <w:t>Swm</w:t>
            </w:r>
            <w:proofErr w:type="spellEnd"/>
            <w:r w:rsidRPr="00C63F78">
              <w:t xml:space="preserve"> wedi ei </w:t>
            </w:r>
            <w:proofErr w:type="spellStart"/>
            <w:r w:rsidRPr="00C63F78">
              <w:t>hanfon</w:t>
            </w:r>
            <w:proofErr w:type="spellEnd"/>
            <w:r w:rsidRPr="00C63F78">
              <w:t xml:space="preserve"> I Cynghorwyr yn barod</w:t>
            </w:r>
          </w:p>
          <w:p w14:paraId="6661F943" w14:textId="6639539A" w:rsidR="00957116" w:rsidRPr="00AF4A9B" w:rsidRDefault="00957116" w:rsidP="00957116">
            <w:pPr>
              <w:tabs>
                <w:tab w:val="left" w:pos="1965"/>
              </w:tabs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Dilys Bates (CA)                                                </w:t>
            </w:r>
          </w:p>
          <w:p w14:paraId="57A46611" w14:textId="3966F0A5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>John Kee</w:t>
            </w:r>
            <w:r>
              <w:rPr>
                <w:b w:val="0"/>
              </w:rPr>
              <w:t xml:space="preserve">ne </w:t>
            </w:r>
            <w:r w:rsidRPr="00AF4A9B">
              <w:rPr>
                <w:b w:val="0"/>
              </w:rPr>
              <w:t xml:space="preserve">              </w:t>
            </w:r>
          </w:p>
          <w:p w14:paraId="58EC7523" w14:textId="77777777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Jean Davies                                                                       </w:t>
            </w:r>
          </w:p>
          <w:p w14:paraId="0256AD30" w14:textId="77777777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EDF                                                                                     </w:t>
            </w:r>
          </w:p>
          <w:p w14:paraId="523ECC60" w14:textId="77777777" w:rsidR="00957116" w:rsidRPr="00AF4A9B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EE                                                                                       </w:t>
            </w:r>
          </w:p>
          <w:p w14:paraId="40BD3768" w14:textId="77777777" w:rsidR="00957116" w:rsidRDefault="00957116" w:rsidP="00957116">
            <w:pPr>
              <w:jc w:val="left"/>
              <w:rPr>
                <w:b w:val="0"/>
              </w:rPr>
            </w:pPr>
            <w:r w:rsidRPr="00AF4A9B">
              <w:rPr>
                <w:b w:val="0"/>
              </w:rPr>
              <w:t xml:space="preserve">HMRC  </w:t>
            </w:r>
          </w:p>
          <w:p w14:paraId="4E3352B9" w14:textId="0F8D0D26" w:rsidR="00957116" w:rsidRPr="00AF4A9B" w:rsidRDefault="00957116" w:rsidP="00957116">
            <w:pPr>
              <w:jc w:val="left"/>
              <w:rPr>
                <w:b w:val="0"/>
              </w:rPr>
            </w:pPr>
            <w:r>
              <w:rPr>
                <w:b w:val="0"/>
              </w:rPr>
              <w:t>MSF</w:t>
            </w:r>
            <w:r w:rsidRPr="00AF4A9B">
              <w:rPr>
                <w:b w:val="0"/>
              </w:rPr>
              <w:t xml:space="preserve">                                                                              </w:t>
            </w:r>
          </w:p>
          <w:p w14:paraId="37C66ACD" w14:textId="676F3FD5" w:rsidR="00957116" w:rsidRDefault="00957116" w:rsidP="00957116">
            <w:pPr>
              <w:jc w:val="both"/>
            </w:pPr>
            <w:proofErr w:type="spellStart"/>
            <w:r w:rsidRPr="00970CF1">
              <w:t>Ca</w:t>
            </w:r>
            <w:r>
              <w:rPr>
                <w:b w:val="0"/>
              </w:rPr>
              <w:t>i</w:t>
            </w:r>
            <w:r w:rsidRPr="00970CF1">
              <w:t>s</w:t>
            </w:r>
            <w:proofErr w:type="spellEnd"/>
            <w:r w:rsidRPr="00970CF1">
              <w:t xml:space="preserve"> am </w:t>
            </w:r>
            <w:proofErr w:type="spellStart"/>
            <w:r w:rsidRPr="00970CF1">
              <w:t>rhodd</w:t>
            </w:r>
            <w:proofErr w:type="spellEnd"/>
            <w:r w:rsidRPr="00970CF1">
              <w:t xml:space="preserve"> (</w:t>
            </w:r>
            <w:proofErr w:type="spellStart"/>
            <w:r w:rsidRPr="00970CF1">
              <w:t>adran</w:t>
            </w:r>
            <w:proofErr w:type="spellEnd"/>
            <w:r w:rsidRPr="00970CF1">
              <w:t xml:space="preserve"> 137</w:t>
            </w:r>
            <w:r>
              <w:t>)</w:t>
            </w:r>
          </w:p>
          <w:p w14:paraId="31F0BDCC" w14:textId="5B45598F" w:rsidR="00C63F78" w:rsidRDefault="00C63F78" w:rsidP="00957116">
            <w:pPr>
              <w:jc w:val="both"/>
              <w:rPr>
                <w:b w:val="0"/>
              </w:rPr>
            </w:pPr>
            <w:r w:rsidRPr="00C63F78">
              <w:rPr>
                <w:b w:val="0"/>
              </w:rPr>
              <w:t>Canolfan</w:t>
            </w:r>
            <w:r>
              <w:rPr>
                <w:b w:val="0"/>
              </w:rPr>
              <w:t xml:space="preserve"> </w:t>
            </w:r>
            <w:r w:rsidRPr="00C63F78">
              <w:rPr>
                <w:b w:val="0"/>
              </w:rPr>
              <w:t>Ceiriog (Cinio Cymuned a Sion Corn     £600</w:t>
            </w:r>
          </w:p>
          <w:p w14:paraId="0E89ABC7" w14:textId="36F4BE67" w:rsidR="00C63F78" w:rsidRPr="00C63F78" w:rsidRDefault="00C63F78" w:rsidP="00957116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Lle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ydeinig</w:t>
            </w:r>
            <w:proofErr w:type="spellEnd"/>
            <w:r>
              <w:rPr>
                <w:b w:val="0"/>
              </w:rPr>
              <w:t xml:space="preserve">                                                        £30</w:t>
            </w:r>
          </w:p>
          <w:p w14:paraId="6EB1431E" w14:textId="391FB5D0" w:rsidR="00957116" w:rsidRPr="00C24208" w:rsidRDefault="00957116" w:rsidP="00957116">
            <w:pPr>
              <w:jc w:val="both"/>
              <w:rPr>
                <w:b w:val="0"/>
                <w:bCs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BD3A" w14:textId="77777777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lang w:eastAsia="en-GB"/>
              </w:rPr>
            </w:pPr>
          </w:p>
        </w:tc>
      </w:tr>
      <w:tr w:rsidR="00957116" w:rsidRPr="00F23745" w14:paraId="655C0755" w14:textId="77777777" w:rsidTr="00CD355F">
        <w:trPr>
          <w:trHeight w:val="512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576" w14:textId="37CA6264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20AE" w14:textId="6055F953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Unrhyw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fater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arall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heb</w:t>
            </w:r>
            <w:proofErr w:type="spellEnd"/>
            <w:r w:rsidRPr="00F23745">
              <w:rPr>
                <w:bCs/>
                <w:sz w:val="18"/>
                <w:szCs w:val="18"/>
                <w:lang w:eastAsia="en-GB"/>
              </w:rPr>
              <w:t xml:space="preserve"> e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3745">
              <w:rPr>
                <w:bCs/>
                <w:sz w:val="18"/>
                <w:szCs w:val="18"/>
                <w:lang w:eastAsia="en-GB"/>
              </w:rPr>
              <w:t>rhestr</w:t>
            </w:r>
            <w:r>
              <w:rPr>
                <w:bCs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4139" w14:textId="2BFB354E" w:rsidR="00957116" w:rsidRPr="00FF4EB7" w:rsidRDefault="008F6F3A" w:rsidP="00957116">
            <w:pPr>
              <w:jc w:val="both"/>
              <w:rPr>
                <w:b w:val="0"/>
              </w:rPr>
            </w:pPr>
            <w:proofErr w:type="spellStart"/>
            <w:r w:rsidRPr="008F6F3A">
              <w:rPr>
                <w:b w:val="0"/>
              </w:rPr>
              <w:t>Dywedodd</w:t>
            </w:r>
            <w:proofErr w:type="spellEnd"/>
            <w:r w:rsidRPr="008F6F3A">
              <w:rPr>
                <w:b w:val="0"/>
              </w:rPr>
              <w:t xml:space="preserve"> Adrian Richards bod angen </w:t>
            </w:r>
            <w:proofErr w:type="spellStart"/>
            <w:r w:rsidRPr="008F6F3A">
              <w:rPr>
                <w:b w:val="0"/>
              </w:rPr>
              <w:t>cael</w:t>
            </w:r>
            <w:proofErr w:type="spellEnd"/>
            <w:r w:rsidRPr="008F6F3A">
              <w:rPr>
                <w:b w:val="0"/>
              </w:rPr>
              <w:t xml:space="preserve"> </w:t>
            </w:r>
            <w:proofErr w:type="spellStart"/>
            <w:r w:rsidRPr="008F6F3A">
              <w:rPr>
                <w:b w:val="0"/>
              </w:rPr>
              <w:t>gwaith</w:t>
            </w:r>
            <w:proofErr w:type="spellEnd"/>
            <w:r w:rsidRPr="008F6F3A">
              <w:rPr>
                <w:b w:val="0"/>
              </w:rPr>
              <w:t xml:space="preserve"> </w:t>
            </w:r>
            <w:proofErr w:type="spellStart"/>
            <w:r w:rsidRPr="008F6F3A">
              <w:rPr>
                <w:b w:val="0"/>
              </w:rPr>
              <w:t>cynnal</w:t>
            </w:r>
            <w:proofErr w:type="spellEnd"/>
            <w:r w:rsidRPr="008F6F3A">
              <w:rPr>
                <w:b w:val="0"/>
              </w:rPr>
              <w:t xml:space="preserve"> a chadw </w:t>
            </w:r>
            <w:proofErr w:type="spellStart"/>
            <w:r w:rsidRPr="008F6F3A">
              <w:rPr>
                <w:b w:val="0"/>
              </w:rPr>
              <w:t>ar</w:t>
            </w:r>
            <w:proofErr w:type="spellEnd"/>
            <w:r w:rsidRPr="008F6F3A">
              <w:rPr>
                <w:b w:val="0"/>
              </w:rPr>
              <w:t xml:space="preserve"> </w:t>
            </w:r>
            <w:proofErr w:type="spellStart"/>
            <w:r w:rsidRPr="008F6F3A">
              <w:rPr>
                <w:b w:val="0"/>
              </w:rPr>
              <w:t>gloc</w:t>
            </w:r>
            <w:proofErr w:type="spellEnd"/>
            <w:r w:rsidRPr="008F6F3A">
              <w:rPr>
                <w:b w:val="0"/>
              </w:rPr>
              <w:t xml:space="preserve"> y Neuadd.  </w:t>
            </w:r>
            <w:proofErr w:type="spellStart"/>
            <w:r w:rsidRPr="008F6F3A">
              <w:rPr>
                <w:b w:val="0"/>
              </w:rPr>
              <w:t>Dywedodd</w:t>
            </w:r>
            <w:proofErr w:type="spellEnd"/>
            <w:r w:rsidRPr="008F6F3A">
              <w:rPr>
                <w:b w:val="0"/>
              </w:rPr>
              <w:t xml:space="preserve"> y Clerc bod Smith’s Derby yn </w:t>
            </w:r>
            <w:proofErr w:type="spellStart"/>
            <w:r w:rsidRPr="008F6F3A">
              <w:rPr>
                <w:b w:val="0"/>
              </w:rPr>
              <w:t>codi</w:t>
            </w:r>
            <w:proofErr w:type="spellEnd"/>
            <w:r w:rsidRPr="008F6F3A">
              <w:rPr>
                <w:b w:val="0"/>
              </w:rPr>
              <w:t xml:space="preserve"> £250 ond am ddod </w:t>
            </w:r>
            <w:proofErr w:type="spellStart"/>
            <w:r w:rsidRPr="008F6F3A">
              <w:rPr>
                <w:b w:val="0"/>
              </w:rPr>
              <w:t>allan</w:t>
            </w:r>
            <w:proofErr w:type="spellEnd"/>
            <w:r w:rsidRPr="008F6F3A">
              <w:rPr>
                <w:b w:val="0"/>
              </w:rPr>
              <w:t xml:space="preserve">.  </w:t>
            </w:r>
            <w:proofErr w:type="spellStart"/>
            <w:r w:rsidRPr="008F6F3A">
              <w:rPr>
                <w:b w:val="0"/>
              </w:rPr>
              <w:t>Penderfynwy</w:t>
            </w:r>
            <w:proofErr w:type="spellEnd"/>
            <w:r w:rsidRPr="008F6F3A">
              <w:rPr>
                <w:b w:val="0"/>
              </w:rPr>
              <w:t xml:space="preserve"> i'r Clerc ofyn </w:t>
            </w:r>
            <w:proofErr w:type="spellStart"/>
            <w:r w:rsidRPr="008F6F3A">
              <w:rPr>
                <w:b w:val="0"/>
              </w:rPr>
              <w:t>i</w:t>
            </w:r>
            <w:proofErr w:type="spellEnd"/>
            <w:r w:rsidRPr="008F6F3A">
              <w:rPr>
                <w:b w:val="0"/>
              </w:rPr>
              <w:t xml:space="preserve"> Smiths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02D2" w14:textId="7985253A" w:rsidR="00957116" w:rsidRPr="00F23745" w:rsidRDefault="00957116" w:rsidP="009571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lang w:eastAsia="en-GB"/>
              </w:rPr>
            </w:pPr>
          </w:p>
        </w:tc>
      </w:tr>
    </w:tbl>
    <w:p w14:paraId="169227F1" w14:textId="3C0E8B55" w:rsidR="00E94D62" w:rsidRPr="002A7AE7" w:rsidRDefault="00E94D62" w:rsidP="0050585F"/>
    <w:sectPr w:rsidR="00E94D62" w:rsidRPr="002A7AE7" w:rsidSect="00B84630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F56B" w14:textId="77777777" w:rsidR="00C61296" w:rsidRDefault="00C61296" w:rsidP="00C00316">
      <w:pPr>
        <w:spacing w:after="0" w:line="240" w:lineRule="auto"/>
      </w:pPr>
      <w:r>
        <w:separator/>
      </w:r>
    </w:p>
  </w:endnote>
  <w:endnote w:type="continuationSeparator" w:id="0">
    <w:p w14:paraId="3798AFE6" w14:textId="77777777" w:rsidR="00C61296" w:rsidRDefault="00C61296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ED03" w14:textId="77777777" w:rsidR="00C61296" w:rsidRDefault="00C61296" w:rsidP="00C00316">
      <w:pPr>
        <w:spacing w:after="0" w:line="240" w:lineRule="auto"/>
      </w:pPr>
      <w:r>
        <w:separator/>
      </w:r>
    </w:p>
  </w:footnote>
  <w:footnote w:type="continuationSeparator" w:id="0">
    <w:p w14:paraId="001FA561" w14:textId="77777777" w:rsidR="00C61296" w:rsidRDefault="00C61296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7A56D1"/>
    <w:multiLevelType w:val="hybridMultilevel"/>
    <w:tmpl w:val="91E4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358F"/>
    <w:multiLevelType w:val="hybridMultilevel"/>
    <w:tmpl w:val="A964F4C4"/>
    <w:lvl w:ilvl="0" w:tplc="C256E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4ADE"/>
    <w:multiLevelType w:val="hybridMultilevel"/>
    <w:tmpl w:val="FB6857CE"/>
    <w:lvl w:ilvl="0" w:tplc="260E46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44352BE"/>
    <w:multiLevelType w:val="hybridMultilevel"/>
    <w:tmpl w:val="320E8C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1F6"/>
    <w:multiLevelType w:val="hybridMultilevel"/>
    <w:tmpl w:val="E9B0B944"/>
    <w:lvl w:ilvl="0" w:tplc="19FE76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B645A"/>
    <w:multiLevelType w:val="multilevel"/>
    <w:tmpl w:val="3EB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AD3262"/>
    <w:multiLevelType w:val="hybridMultilevel"/>
    <w:tmpl w:val="FA866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AC51A7"/>
    <w:multiLevelType w:val="multilevel"/>
    <w:tmpl w:val="954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60D1"/>
    <w:multiLevelType w:val="hybridMultilevel"/>
    <w:tmpl w:val="0FB854D8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C0513"/>
    <w:multiLevelType w:val="hybridMultilevel"/>
    <w:tmpl w:val="BD3C4314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4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7235856">
    <w:abstractNumId w:val="26"/>
  </w:num>
  <w:num w:numId="2" w16cid:durableId="426848072">
    <w:abstractNumId w:val="32"/>
  </w:num>
  <w:num w:numId="3" w16cid:durableId="970523161">
    <w:abstractNumId w:val="0"/>
  </w:num>
  <w:num w:numId="4" w16cid:durableId="436409541">
    <w:abstractNumId w:val="33"/>
  </w:num>
  <w:num w:numId="5" w16cid:durableId="2037347895">
    <w:abstractNumId w:val="15"/>
  </w:num>
  <w:num w:numId="6" w16cid:durableId="1449620137">
    <w:abstractNumId w:val="10"/>
  </w:num>
  <w:num w:numId="7" w16cid:durableId="936017694">
    <w:abstractNumId w:val="22"/>
  </w:num>
  <w:num w:numId="8" w16cid:durableId="1862552843">
    <w:abstractNumId w:val="9"/>
  </w:num>
  <w:num w:numId="9" w16cid:durableId="31809309">
    <w:abstractNumId w:val="18"/>
  </w:num>
  <w:num w:numId="10" w16cid:durableId="2089569654">
    <w:abstractNumId w:val="16"/>
  </w:num>
  <w:num w:numId="11" w16cid:durableId="1053693406">
    <w:abstractNumId w:val="36"/>
  </w:num>
  <w:num w:numId="12" w16cid:durableId="737749311">
    <w:abstractNumId w:val="44"/>
  </w:num>
  <w:num w:numId="13" w16cid:durableId="1494488785">
    <w:abstractNumId w:val="13"/>
  </w:num>
  <w:num w:numId="14" w16cid:durableId="886333302">
    <w:abstractNumId w:val="23"/>
  </w:num>
  <w:num w:numId="15" w16cid:durableId="7010512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452581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2719350">
    <w:abstractNumId w:val="17"/>
  </w:num>
  <w:num w:numId="18" w16cid:durableId="697514474">
    <w:abstractNumId w:val="2"/>
  </w:num>
  <w:num w:numId="19" w16cid:durableId="174273566">
    <w:abstractNumId w:val="25"/>
  </w:num>
  <w:num w:numId="20" w16cid:durableId="390735681">
    <w:abstractNumId w:val="31"/>
  </w:num>
  <w:num w:numId="21" w16cid:durableId="931821283">
    <w:abstractNumId w:val="46"/>
  </w:num>
  <w:num w:numId="22" w16cid:durableId="1342396124">
    <w:abstractNumId w:val="4"/>
  </w:num>
  <w:num w:numId="23" w16cid:durableId="1505129869">
    <w:abstractNumId w:val="3"/>
  </w:num>
  <w:num w:numId="24" w16cid:durableId="1968966840">
    <w:abstractNumId w:val="21"/>
  </w:num>
  <w:num w:numId="25" w16cid:durableId="103892823">
    <w:abstractNumId w:val="28"/>
  </w:num>
  <w:num w:numId="26" w16cid:durableId="460803867">
    <w:abstractNumId w:val="35"/>
  </w:num>
  <w:num w:numId="27" w16cid:durableId="1330863598">
    <w:abstractNumId w:val="11"/>
  </w:num>
  <w:num w:numId="28" w16cid:durableId="96099509">
    <w:abstractNumId w:val="40"/>
  </w:num>
  <w:num w:numId="29" w16cid:durableId="1608924206">
    <w:abstractNumId w:val="42"/>
  </w:num>
  <w:num w:numId="30" w16cid:durableId="182481006">
    <w:abstractNumId w:val="12"/>
  </w:num>
  <w:num w:numId="31" w16cid:durableId="811947052">
    <w:abstractNumId w:val="14"/>
  </w:num>
  <w:num w:numId="32" w16cid:durableId="758135913">
    <w:abstractNumId w:val="38"/>
  </w:num>
  <w:num w:numId="33" w16cid:durableId="252974441">
    <w:abstractNumId w:val="29"/>
  </w:num>
  <w:num w:numId="34" w16cid:durableId="1602756723">
    <w:abstractNumId w:val="30"/>
  </w:num>
  <w:num w:numId="35" w16cid:durableId="1940094896">
    <w:abstractNumId w:val="19"/>
  </w:num>
  <w:num w:numId="36" w16cid:durableId="1129280476">
    <w:abstractNumId w:val="41"/>
  </w:num>
  <w:num w:numId="37" w16cid:durableId="1379940455">
    <w:abstractNumId w:val="27"/>
  </w:num>
  <w:num w:numId="38" w16cid:durableId="55593040">
    <w:abstractNumId w:val="1"/>
  </w:num>
  <w:num w:numId="39" w16cid:durableId="1281230239">
    <w:abstractNumId w:val="8"/>
  </w:num>
  <w:num w:numId="40" w16cid:durableId="1600408151">
    <w:abstractNumId w:val="6"/>
  </w:num>
  <w:num w:numId="41" w16cid:durableId="1061976791">
    <w:abstractNumId w:val="7"/>
  </w:num>
  <w:num w:numId="42" w16cid:durableId="2049529759">
    <w:abstractNumId w:val="43"/>
  </w:num>
  <w:num w:numId="43" w16cid:durableId="2048601955">
    <w:abstractNumId w:val="20"/>
  </w:num>
  <w:num w:numId="44" w16cid:durableId="1949657671">
    <w:abstractNumId w:val="37"/>
  </w:num>
  <w:num w:numId="45" w16cid:durableId="1437603550">
    <w:abstractNumId w:val="34"/>
  </w:num>
  <w:num w:numId="46" w16cid:durableId="669328676">
    <w:abstractNumId w:val="24"/>
  </w:num>
  <w:num w:numId="47" w16cid:durableId="84150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2596"/>
    <w:rsid w:val="00002B27"/>
    <w:rsid w:val="00005947"/>
    <w:rsid w:val="00006CC9"/>
    <w:rsid w:val="000077F0"/>
    <w:rsid w:val="000105D1"/>
    <w:rsid w:val="00012F30"/>
    <w:rsid w:val="0001305B"/>
    <w:rsid w:val="000130E7"/>
    <w:rsid w:val="0001458E"/>
    <w:rsid w:val="00014BF9"/>
    <w:rsid w:val="00015102"/>
    <w:rsid w:val="00015EEE"/>
    <w:rsid w:val="0001760E"/>
    <w:rsid w:val="00020020"/>
    <w:rsid w:val="0002013B"/>
    <w:rsid w:val="00021992"/>
    <w:rsid w:val="000222AC"/>
    <w:rsid w:val="000256C8"/>
    <w:rsid w:val="000259CA"/>
    <w:rsid w:val="0002650B"/>
    <w:rsid w:val="000308D1"/>
    <w:rsid w:val="00030B91"/>
    <w:rsid w:val="00032B82"/>
    <w:rsid w:val="00035AB7"/>
    <w:rsid w:val="00035F4E"/>
    <w:rsid w:val="00037C12"/>
    <w:rsid w:val="00040516"/>
    <w:rsid w:val="00042B20"/>
    <w:rsid w:val="000433D0"/>
    <w:rsid w:val="000435D8"/>
    <w:rsid w:val="00044E30"/>
    <w:rsid w:val="00046817"/>
    <w:rsid w:val="00047155"/>
    <w:rsid w:val="0005043B"/>
    <w:rsid w:val="00051593"/>
    <w:rsid w:val="000536FD"/>
    <w:rsid w:val="000538EE"/>
    <w:rsid w:val="00054466"/>
    <w:rsid w:val="000546AB"/>
    <w:rsid w:val="000556C1"/>
    <w:rsid w:val="0005747C"/>
    <w:rsid w:val="00057B0C"/>
    <w:rsid w:val="00060CD2"/>
    <w:rsid w:val="00061C11"/>
    <w:rsid w:val="000625FB"/>
    <w:rsid w:val="0006347D"/>
    <w:rsid w:val="00064518"/>
    <w:rsid w:val="00067184"/>
    <w:rsid w:val="00067C14"/>
    <w:rsid w:val="0007022E"/>
    <w:rsid w:val="0007378D"/>
    <w:rsid w:val="00074763"/>
    <w:rsid w:val="00074AAD"/>
    <w:rsid w:val="00076A16"/>
    <w:rsid w:val="00077A7D"/>
    <w:rsid w:val="00077B75"/>
    <w:rsid w:val="00077FA7"/>
    <w:rsid w:val="0008113B"/>
    <w:rsid w:val="00082442"/>
    <w:rsid w:val="0009072C"/>
    <w:rsid w:val="00090ACB"/>
    <w:rsid w:val="00091DD1"/>
    <w:rsid w:val="00092477"/>
    <w:rsid w:val="0009328B"/>
    <w:rsid w:val="00093603"/>
    <w:rsid w:val="00093F56"/>
    <w:rsid w:val="00094A60"/>
    <w:rsid w:val="00097330"/>
    <w:rsid w:val="00097C45"/>
    <w:rsid w:val="000A03DB"/>
    <w:rsid w:val="000A0C70"/>
    <w:rsid w:val="000A33BF"/>
    <w:rsid w:val="000A4063"/>
    <w:rsid w:val="000A4552"/>
    <w:rsid w:val="000A531A"/>
    <w:rsid w:val="000A7827"/>
    <w:rsid w:val="000B0C5E"/>
    <w:rsid w:val="000B0DDD"/>
    <w:rsid w:val="000B5E43"/>
    <w:rsid w:val="000B5EED"/>
    <w:rsid w:val="000B6663"/>
    <w:rsid w:val="000B6928"/>
    <w:rsid w:val="000B6B58"/>
    <w:rsid w:val="000C2CCF"/>
    <w:rsid w:val="000C3476"/>
    <w:rsid w:val="000C4BCA"/>
    <w:rsid w:val="000C65E4"/>
    <w:rsid w:val="000C6909"/>
    <w:rsid w:val="000C6DD7"/>
    <w:rsid w:val="000C762D"/>
    <w:rsid w:val="000C7961"/>
    <w:rsid w:val="000D2104"/>
    <w:rsid w:val="000D324C"/>
    <w:rsid w:val="000D790A"/>
    <w:rsid w:val="000D7EE6"/>
    <w:rsid w:val="000E0A9F"/>
    <w:rsid w:val="000E13B0"/>
    <w:rsid w:val="000E16C4"/>
    <w:rsid w:val="000E301F"/>
    <w:rsid w:val="000E5BA2"/>
    <w:rsid w:val="000E692F"/>
    <w:rsid w:val="000E6CC7"/>
    <w:rsid w:val="000E6D1E"/>
    <w:rsid w:val="000E75D4"/>
    <w:rsid w:val="000F05F1"/>
    <w:rsid w:val="000F1F31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069BB"/>
    <w:rsid w:val="00111CCE"/>
    <w:rsid w:val="00113753"/>
    <w:rsid w:val="0011718D"/>
    <w:rsid w:val="0012141B"/>
    <w:rsid w:val="00121607"/>
    <w:rsid w:val="00122709"/>
    <w:rsid w:val="00126449"/>
    <w:rsid w:val="001309E8"/>
    <w:rsid w:val="0013247A"/>
    <w:rsid w:val="001359DE"/>
    <w:rsid w:val="00136660"/>
    <w:rsid w:val="00136D93"/>
    <w:rsid w:val="00137315"/>
    <w:rsid w:val="0013770C"/>
    <w:rsid w:val="0013797D"/>
    <w:rsid w:val="00137D47"/>
    <w:rsid w:val="00140307"/>
    <w:rsid w:val="0014055E"/>
    <w:rsid w:val="00141795"/>
    <w:rsid w:val="00141D43"/>
    <w:rsid w:val="0014483C"/>
    <w:rsid w:val="00144DE3"/>
    <w:rsid w:val="001454BB"/>
    <w:rsid w:val="001454D1"/>
    <w:rsid w:val="00145F0A"/>
    <w:rsid w:val="001467B6"/>
    <w:rsid w:val="00147A8A"/>
    <w:rsid w:val="0015478A"/>
    <w:rsid w:val="00156682"/>
    <w:rsid w:val="001609BE"/>
    <w:rsid w:val="001636BF"/>
    <w:rsid w:val="00163F1C"/>
    <w:rsid w:val="00164C4A"/>
    <w:rsid w:val="00167073"/>
    <w:rsid w:val="00167BFB"/>
    <w:rsid w:val="00172EBE"/>
    <w:rsid w:val="00175493"/>
    <w:rsid w:val="00176D29"/>
    <w:rsid w:val="0017736F"/>
    <w:rsid w:val="00182565"/>
    <w:rsid w:val="00183614"/>
    <w:rsid w:val="001841E1"/>
    <w:rsid w:val="0018427C"/>
    <w:rsid w:val="00185EBC"/>
    <w:rsid w:val="001901E9"/>
    <w:rsid w:val="001915CC"/>
    <w:rsid w:val="00192876"/>
    <w:rsid w:val="00192AC3"/>
    <w:rsid w:val="00193A0F"/>
    <w:rsid w:val="0019537A"/>
    <w:rsid w:val="0019564F"/>
    <w:rsid w:val="00196308"/>
    <w:rsid w:val="00197BFF"/>
    <w:rsid w:val="001A059A"/>
    <w:rsid w:val="001A06B3"/>
    <w:rsid w:val="001A4134"/>
    <w:rsid w:val="001A4EDF"/>
    <w:rsid w:val="001A53B9"/>
    <w:rsid w:val="001A6599"/>
    <w:rsid w:val="001B0B2A"/>
    <w:rsid w:val="001B0C02"/>
    <w:rsid w:val="001B2260"/>
    <w:rsid w:val="001B31E0"/>
    <w:rsid w:val="001B47BD"/>
    <w:rsid w:val="001B7FE7"/>
    <w:rsid w:val="001C121F"/>
    <w:rsid w:val="001C32A6"/>
    <w:rsid w:val="001C515E"/>
    <w:rsid w:val="001C6185"/>
    <w:rsid w:val="001D19D4"/>
    <w:rsid w:val="001D4CC3"/>
    <w:rsid w:val="001D5AB1"/>
    <w:rsid w:val="001E352E"/>
    <w:rsid w:val="001E449A"/>
    <w:rsid w:val="001E450D"/>
    <w:rsid w:val="001E6EEC"/>
    <w:rsid w:val="001E7A0B"/>
    <w:rsid w:val="001F35A7"/>
    <w:rsid w:val="001F3611"/>
    <w:rsid w:val="001F43CC"/>
    <w:rsid w:val="001F453A"/>
    <w:rsid w:val="00204598"/>
    <w:rsid w:val="0020486F"/>
    <w:rsid w:val="00210E8F"/>
    <w:rsid w:val="00210FB0"/>
    <w:rsid w:val="00211426"/>
    <w:rsid w:val="00211B5C"/>
    <w:rsid w:val="0021283B"/>
    <w:rsid w:val="00216A4F"/>
    <w:rsid w:val="00226860"/>
    <w:rsid w:val="00226BE7"/>
    <w:rsid w:val="002273F9"/>
    <w:rsid w:val="00227763"/>
    <w:rsid w:val="00234C79"/>
    <w:rsid w:val="00237017"/>
    <w:rsid w:val="0024124A"/>
    <w:rsid w:val="00244E81"/>
    <w:rsid w:val="002463D2"/>
    <w:rsid w:val="00250567"/>
    <w:rsid w:val="00250FA4"/>
    <w:rsid w:val="00251AEF"/>
    <w:rsid w:val="00253CD7"/>
    <w:rsid w:val="00254D1D"/>
    <w:rsid w:val="0025556B"/>
    <w:rsid w:val="00256B76"/>
    <w:rsid w:val="00260496"/>
    <w:rsid w:val="00260C51"/>
    <w:rsid w:val="002614AF"/>
    <w:rsid w:val="00262C2C"/>
    <w:rsid w:val="002648A9"/>
    <w:rsid w:val="00266AD9"/>
    <w:rsid w:val="0026718A"/>
    <w:rsid w:val="002679BF"/>
    <w:rsid w:val="00270179"/>
    <w:rsid w:val="0027360F"/>
    <w:rsid w:val="00273882"/>
    <w:rsid w:val="00273CD1"/>
    <w:rsid w:val="00273FC3"/>
    <w:rsid w:val="00275071"/>
    <w:rsid w:val="00276251"/>
    <w:rsid w:val="00281F94"/>
    <w:rsid w:val="00282C5B"/>
    <w:rsid w:val="00283D30"/>
    <w:rsid w:val="00286CB8"/>
    <w:rsid w:val="00286F76"/>
    <w:rsid w:val="00291FC0"/>
    <w:rsid w:val="00292818"/>
    <w:rsid w:val="00292C4E"/>
    <w:rsid w:val="002955E2"/>
    <w:rsid w:val="00296BFA"/>
    <w:rsid w:val="00297250"/>
    <w:rsid w:val="002A0C73"/>
    <w:rsid w:val="002A1D6D"/>
    <w:rsid w:val="002A24C0"/>
    <w:rsid w:val="002A54DA"/>
    <w:rsid w:val="002A792A"/>
    <w:rsid w:val="002A7AE7"/>
    <w:rsid w:val="002B0E78"/>
    <w:rsid w:val="002B3AD5"/>
    <w:rsid w:val="002B49C4"/>
    <w:rsid w:val="002B6EBF"/>
    <w:rsid w:val="002B7282"/>
    <w:rsid w:val="002C1216"/>
    <w:rsid w:val="002C22D1"/>
    <w:rsid w:val="002C23C6"/>
    <w:rsid w:val="002C31AF"/>
    <w:rsid w:val="002C4BC1"/>
    <w:rsid w:val="002C69ED"/>
    <w:rsid w:val="002C7B04"/>
    <w:rsid w:val="002D18D5"/>
    <w:rsid w:val="002D2835"/>
    <w:rsid w:val="002D383C"/>
    <w:rsid w:val="002D451B"/>
    <w:rsid w:val="002E1A22"/>
    <w:rsid w:val="002E35FE"/>
    <w:rsid w:val="002E4481"/>
    <w:rsid w:val="002E5238"/>
    <w:rsid w:val="002E56E9"/>
    <w:rsid w:val="002E7393"/>
    <w:rsid w:val="002F06B7"/>
    <w:rsid w:val="002F1F6B"/>
    <w:rsid w:val="002F30D7"/>
    <w:rsid w:val="002F3151"/>
    <w:rsid w:val="002F463D"/>
    <w:rsid w:val="002F75AB"/>
    <w:rsid w:val="00300B4A"/>
    <w:rsid w:val="003019E5"/>
    <w:rsid w:val="0030263F"/>
    <w:rsid w:val="0030455C"/>
    <w:rsid w:val="00305076"/>
    <w:rsid w:val="003075C3"/>
    <w:rsid w:val="003105BE"/>
    <w:rsid w:val="00310A74"/>
    <w:rsid w:val="00313996"/>
    <w:rsid w:val="003214D9"/>
    <w:rsid w:val="00322673"/>
    <w:rsid w:val="003253D8"/>
    <w:rsid w:val="0032637E"/>
    <w:rsid w:val="00326C6D"/>
    <w:rsid w:val="00326E27"/>
    <w:rsid w:val="00332471"/>
    <w:rsid w:val="003335FF"/>
    <w:rsid w:val="00334A09"/>
    <w:rsid w:val="003352FE"/>
    <w:rsid w:val="00335AC0"/>
    <w:rsid w:val="00336960"/>
    <w:rsid w:val="00336F07"/>
    <w:rsid w:val="00340191"/>
    <w:rsid w:val="003409AB"/>
    <w:rsid w:val="00345066"/>
    <w:rsid w:val="00345585"/>
    <w:rsid w:val="003502B6"/>
    <w:rsid w:val="00352F75"/>
    <w:rsid w:val="0036024B"/>
    <w:rsid w:val="003604A6"/>
    <w:rsid w:val="00360C41"/>
    <w:rsid w:val="003617FA"/>
    <w:rsid w:val="003637A0"/>
    <w:rsid w:val="00363D4C"/>
    <w:rsid w:val="00364B84"/>
    <w:rsid w:val="00364D85"/>
    <w:rsid w:val="00365EF2"/>
    <w:rsid w:val="00370332"/>
    <w:rsid w:val="00370512"/>
    <w:rsid w:val="00375AE9"/>
    <w:rsid w:val="00375DDD"/>
    <w:rsid w:val="00381253"/>
    <w:rsid w:val="00381888"/>
    <w:rsid w:val="00381CB9"/>
    <w:rsid w:val="00382C85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A0109"/>
    <w:rsid w:val="003A0481"/>
    <w:rsid w:val="003A723A"/>
    <w:rsid w:val="003B06D0"/>
    <w:rsid w:val="003B1FE9"/>
    <w:rsid w:val="003B2B3A"/>
    <w:rsid w:val="003B3641"/>
    <w:rsid w:val="003B3B45"/>
    <w:rsid w:val="003B3DD8"/>
    <w:rsid w:val="003B582D"/>
    <w:rsid w:val="003B6244"/>
    <w:rsid w:val="003C26A7"/>
    <w:rsid w:val="003C2D12"/>
    <w:rsid w:val="003C3275"/>
    <w:rsid w:val="003C39AD"/>
    <w:rsid w:val="003C3CD1"/>
    <w:rsid w:val="003C68FC"/>
    <w:rsid w:val="003D121D"/>
    <w:rsid w:val="003D4207"/>
    <w:rsid w:val="003D4FF8"/>
    <w:rsid w:val="003D5892"/>
    <w:rsid w:val="003D6268"/>
    <w:rsid w:val="003D6524"/>
    <w:rsid w:val="003E06B5"/>
    <w:rsid w:val="003E0932"/>
    <w:rsid w:val="003E2516"/>
    <w:rsid w:val="003E463C"/>
    <w:rsid w:val="003E491F"/>
    <w:rsid w:val="003E5D32"/>
    <w:rsid w:val="003E610E"/>
    <w:rsid w:val="003F135E"/>
    <w:rsid w:val="003F430D"/>
    <w:rsid w:val="003F5873"/>
    <w:rsid w:val="004011C3"/>
    <w:rsid w:val="00401A2C"/>
    <w:rsid w:val="0040333A"/>
    <w:rsid w:val="00410A85"/>
    <w:rsid w:val="004123B9"/>
    <w:rsid w:val="004131FB"/>
    <w:rsid w:val="00415043"/>
    <w:rsid w:val="00417F7A"/>
    <w:rsid w:val="00420033"/>
    <w:rsid w:val="004231C0"/>
    <w:rsid w:val="0042435B"/>
    <w:rsid w:val="00430313"/>
    <w:rsid w:val="0043129F"/>
    <w:rsid w:val="00431FBE"/>
    <w:rsid w:val="00432C79"/>
    <w:rsid w:val="00433279"/>
    <w:rsid w:val="0043434A"/>
    <w:rsid w:val="00440439"/>
    <w:rsid w:val="00441A0B"/>
    <w:rsid w:val="00443569"/>
    <w:rsid w:val="00445EE5"/>
    <w:rsid w:val="004469FB"/>
    <w:rsid w:val="004502F0"/>
    <w:rsid w:val="0045486B"/>
    <w:rsid w:val="00455911"/>
    <w:rsid w:val="00455E92"/>
    <w:rsid w:val="00457F9C"/>
    <w:rsid w:val="00460E5C"/>
    <w:rsid w:val="00463149"/>
    <w:rsid w:val="00467F6C"/>
    <w:rsid w:val="0047013F"/>
    <w:rsid w:val="004710CC"/>
    <w:rsid w:val="00471870"/>
    <w:rsid w:val="00471C39"/>
    <w:rsid w:val="00471C50"/>
    <w:rsid w:val="00472361"/>
    <w:rsid w:val="00472671"/>
    <w:rsid w:val="004802DA"/>
    <w:rsid w:val="00480F76"/>
    <w:rsid w:val="00481356"/>
    <w:rsid w:val="00482EC4"/>
    <w:rsid w:val="0048348C"/>
    <w:rsid w:val="00487C98"/>
    <w:rsid w:val="004906DF"/>
    <w:rsid w:val="00491327"/>
    <w:rsid w:val="004919A8"/>
    <w:rsid w:val="0049344A"/>
    <w:rsid w:val="0049425A"/>
    <w:rsid w:val="0049624D"/>
    <w:rsid w:val="00496F41"/>
    <w:rsid w:val="004A0A3E"/>
    <w:rsid w:val="004A1891"/>
    <w:rsid w:val="004A347C"/>
    <w:rsid w:val="004A4121"/>
    <w:rsid w:val="004A49D1"/>
    <w:rsid w:val="004A70A0"/>
    <w:rsid w:val="004B061C"/>
    <w:rsid w:val="004B1B24"/>
    <w:rsid w:val="004B54F0"/>
    <w:rsid w:val="004B6716"/>
    <w:rsid w:val="004B6823"/>
    <w:rsid w:val="004C21F6"/>
    <w:rsid w:val="004C4FC1"/>
    <w:rsid w:val="004C551B"/>
    <w:rsid w:val="004C5EAE"/>
    <w:rsid w:val="004C67D7"/>
    <w:rsid w:val="004C6902"/>
    <w:rsid w:val="004C6C0A"/>
    <w:rsid w:val="004C7019"/>
    <w:rsid w:val="004D5ACE"/>
    <w:rsid w:val="004D5D18"/>
    <w:rsid w:val="004D617A"/>
    <w:rsid w:val="004D6758"/>
    <w:rsid w:val="004D715E"/>
    <w:rsid w:val="004D7A6F"/>
    <w:rsid w:val="004E0A1F"/>
    <w:rsid w:val="004E145D"/>
    <w:rsid w:val="004E2B0B"/>
    <w:rsid w:val="004E3165"/>
    <w:rsid w:val="004E5721"/>
    <w:rsid w:val="004E67A1"/>
    <w:rsid w:val="004F2B3C"/>
    <w:rsid w:val="004F390F"/>
    <w:rsid w:val="004F3CD0"/>
    <w:rsid w:val="005029DE"/>
    <w:rsid w:val="005032AC"/>
    <w:rsid w:val="0050576B"/>
    <w:rsid w:val="0050585F"/>
    <w:rsid w:val="005066C9"/>
    <w:rsid w:val="0051132D"/>
    <w:rsid w:val="005113DA"/>
    <w:rsid w:val="00513310"/>
    <w:rsid w:val="00513B0B"/>
    <w:rsid w:val="00513B42"/>
    <w:rsid w:val="00520569"/>
    <w:rsid w:val="00520870"/>
    <w:rsid w:val="00520AE1"/>
    <w:rsid w:val="00523319"/>
    <w:rsid w:val="00526B5F"/>
    <w:rsid w:val="00526D1D"/>
    <w:rsid w:val="00531351"/>
    <w:rsid w:val="00532FA2"/>
    <w:rsid w:val="00542849"/>
    <w:rsid w:val="005429C6"/>
    <w:rsid w:val="00544DAF"/>
    <w:rsid w:val="00546B37"/>
    <w:rsid w:val="005528EC"/>
    <w:rsid w:val="00552FC4"/>
    <w:rsid w:val="00553FE0"/>
    <w:rsid w:val="0055764E"/>
    <w:rsid w:val="00557920"/>
    <w:rsid w:val="00560862"/>
    <w:rsid w:val="00563252"/>
    <w:rsid w:val="00563AEA"/>
    <w:rsid w:val="00564B15"/>
    <w:rsid w:val="00565560"/>
    <w:rsid w:val="00565EAD"/>
    <w:rsid w:val="00567F97"/>
    <w:rsid w:val="00570035"/>
    <w:rsid w:val="00570462"/>
    <w:rsid w:val="005707E9"/>
    <w:rsid w:val="00572E3F"/>
    <w:rsid w:val="00573835"/>
    <w:rsid w:val="00573931"/>
    <w:rsid w:val="005744D6"/>
    <w:rsid w:val="00574778"/>
    <w:rsid w:val="00575998"/>
    <w:rsid w:val="00575C66"/>
    <w:rsid w:val="0057707C"/>
    <w:rsid w:val="005774A1"/>
    <w:rsid w:val="005851EC"/>
    <w:rsid w:val="00592A02"/>
    <w:rsid w:val="00593B4E"/>
    <w:rsid w:val="005960B6"/>
    <w:rsid w:val="005967B7"/>
    <w:rsid w:val="00597F51"/>
    <w:rsid w:val="005A04B0"/>
    <w:rsid w:val="005A51B0"/>
    <w:rsid w:val="005B1843"/>
    <w:rsid w:val="005B5A82"/>
    <w:rsid w:val="005C2016"/>
    <w:rsid w:val="005C2B35"/>
    <w:rsid w:val="005C32C1"/>
    <w:rsid w:val="005C417D"/>
    <w:rsid w:val="005C47DD"/>
    <w:rsid w:val="005C6038"/>
    <w:rsid w:val="005C71DF"/>
    <w:rsid w:val="005C7CD0"/>
    <w:rsid w:val="005D21F2"/>
    <w:rsid w:val="005D34DF"/>
    <w:rsid w:val="005D529B"/>
    <w:rsid w:val="005D6688"/>
    <w:rsid w:val="005D678B"/>
    <w:rsid w:val="005D7D25"/>
    <w:rsid w:val="005E18D4"/>
    <w:rsid w:val="005E36DB"/>
    <w:rsid w:val="005E61BF"/>
    <w:rsid w:val="005E6470"/>
    <w:rsid w:val="005E74FC"/>
    <w:rsid w:val="005F1468"/>
    <w:rsid w:val="005F146E"/>
    <w:rsid w:val="005F15F0"/>
    <w:rsid w:val="005F3241"/>
    <w:rsid w:val="005F4DA4"/>
    <w:rsid w:val="005F6AE0"/>
    <w:rsid w:val="005F7B24"/>
    <w:rsid w:val="00601F12"/>
    <w:rsid w:val="00602273"/>
    <w:rsid w:val="00613581"/>
    <w:rsid w:val="006135EA"/>
    <w:rsid w:val="006178D1"/>
    <w:rsid w:val="006208FF"/>
    <w:rsid w:val="00621F4B"/>
    <w:rsid w:val="00624437"/>
    <w:rsid w:val="0062457B"/>
    <w:rsid w:val="00624C4B"/>
    <w:rsid w:val="00625920"/>
    <w:rsid w:val="006265BF"/>
    <w:rsid w:val="00626F48"/>
    <w:rsid w:val="00630BFC"/>
    <w:rsid w:val="00631788"/>
    <w:rsid w:val="0063541B"/>
    <w:rsid w:val="00635C44"/>
    <w:rsid w:val="00635E18"/>
    <w:rsid w:val="006362FA"/>
    <w:rsid w:val="006365D6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B62"/>
    <w:rsid w:val="00653FD3"/>
    <w:rsid w:val="006550BB"/>
    <w:rsid w:val="00660C93"/>
    <w:rsid w:val="00661B61"/>
    <w:rsid w:val="00665196"/>
    <w:rsid w:val="0067076B"/>
    <w:rsid w:val="0067309F"/>
    <w:rsid w:val="00673DA4"/>
    <w:rsid w:val="00677904"/>
    <w:rsid w:val="00690B44"/>
    <w:rsid w:val="00690EFA"/>
    <w:rsid w:val="006923FE"/>
    <w:rsid w:val="00695771"/>
    <w:rsid w:val="00697860"/>
    <w:rsid w:val="006A05B9"/>
    <w:rsid w:val="006A3386"/>
    <w:rsid w:val="006A3F3E"/>
    <w:rsid w:val="006A7E0E"/>
    <w:rsid w:val="006B17CC"/>
    <w:rsid w:val="006B2C35"/>
    <w:rsid w:val="006B375D"/>
    <w:rsid w:val="006B395F"/>
    <w:rsid w:val="006B45DD"/>
    <w:rsid w:val="006C265D"/>
    <w:rsid w:val="006C2E5D"/>
    <w:rsid w:val="006C40C4"/>
    <w:rsid w:val="006C51DB"/>
    <w:rsid w:val="006D1C0D"/>
    <w:rsid w:val="006D391B"/>
    <w:rsid w:val="006D5795"/>
    <w:rsid w:val="006D5D6B"/>
    <w:rsid w:val="006D69E9"/>
    <w:rsid w:val="006E0CE2"/>
    <w:rsid w:val="006E1EA7"/>
    <w:rsid w:val="006E398D"/>
    <w:rsid w:val="006F1692"/>
    <w:rsid w:val="006F2016"/>
    <w:rsid w:val="006F2067"/>
    <w:rsid w:val="006F2617"/>
    <w:rsid w:val="006F3FA9"/>
    <w:rsid w:val="006F7678"/>
    <w:rsid w:val="007023F5"/>
    <w:rsid w:val="00702525"/>
    <w:rsid w:val="00704CA2"/>
    <w:rsid w:val="00705122"/>
    <w:rsid w:val="0070628E"/>
    <w:rsid w:val="007105C4"/>
    <w:rsid w:val="00710C3A"/>
    <w:rsid w:val="00714B3E"/>
    <w:rsid w:val="007221C2"/>
    <w:rsid w:val="00723C7C"/>
    <w:rsid w:val="00724B06"/>
    <w:rsid w:val="0072633A"/>
    <w:rsid w:val="00726742"/>
    <w:rsid w:val="00730DF5"/>
    <w:rsid w:val="0073129B"/>
    <w:rsid w:val="007323CF"/>
    <w:rsid w:val="007335C1"/>
    <w:rsid w:val="007360A0"/>
    <w:rsid w:val="007375FD"/>
    <w:rsid w:val="00737955"/>
    <w:rsid w:val="007421B6"/>
    <w:rsid w:val="007435E1"/>
    <w:rsid w:val="0075478F"/>
    <w:rsid w:val="0075717E"/>
    <w:rsid w:val="00757CD8"/>
    <w:rsid w:val="00761B8C"/>
    <w:rsid w:val="0076322A"/>
    <w:rsid w:val="0076361A"/>
    <w:rsid w:val="00763EAF"/>
    <w:rsid w:val="00764E97"/>
    <w:rsid w:val="00767235"/>
    <w:rsid w:val="007673D3"/>
    <w:rsid w:val="0076762F"/>
    <w:rsid w:val="00771A5F"/>
    <w:rsid w:val="0077369F"/>
    <w:rsid w:val="007740C1"/>
    <w:rsid w:val="0077646B"/>
    <w:rsid w:val="007816CC"/>
    <w:rsid w:val="00782592"/>
    <w:rsid w:val="00782695"/>
    <w:rsid w:val="00783B2A"/>
    <w:rsid w:val="00783FE1"/>
    <w:rsid w:val="007863B8"/>
    <w:rsid w:val="0079133E"/>
    <w:rsid w:val="00792568"/>
    <w:rsid w:val="00792702"/>
    <w:rsid w:val="0079599B"/>
    <w:rsid w:val="007A00DB"/>
    <w:rsid w:val="007A0FA5"/>
    <w:rsid w:val="007A5B1A"/>
    <w:rsid w:val="007A6B8E"/>
    <w:rsid w:val="007B26E8"/>
    <w:rsid w:val="007B5929"/>
    <w:rsid w:val="007C0A92"/>
    <w:rsid w:val="007C49D9"/>
    <w:rsid w:val="007C4A09"/>
    <w:rsid w:val="007C761C"/>
    <w:rsid w:val="007D2BC2"/>
    <w:rsid w:val="007D3879"/>
    <w:rsid w:val="007D3FCF"/>
    <w:rsid w:val="007D78F8"/>
    <w:rsid w:val="007E0747"/>
    <w:rsid w:val="007E084B"/>
    <w:rsid w:val="007E2E8B"/>
    <w:rsid w:val="007E374D"/>
    <w:rsid w:val="007E3A4C"/>
    <w:rsid w:val="007E4044"/>
    <w:rsid w:val="007E6EBE"/>
    <w:rsid w:val="007F1887"/>
    <w:rsid w:val="007F3527"/>
    <w:rsid w:val="007F5553"/>
    <w:rsid w:val="007F5A52"/>
    <w:rsid w:val="007F617E"/>
    <w:rsid w:val="007F6784"/>
    <w:rsid w:val="00800993"/>
    <w:rsid w:val="00803AFB"/>
    <w:rsid w:val="00812E39"/>
    <w:rsid w:val="00812FF1"/>
    <w:rsid w:val="008144D8"/>
    <w:rsid w:val="008159BE"/>
    <w:rsid w:val="00822086"/>
    <w:rsid w:val="0082500E"/>
    <w:rsid w:val="00827172"/>
    <w:rsid w:val="008274A6"/>
    <w:rsid w:val="00832C9C"/>
    <w:rsid w:val="008346F2"/>
    <w:rsid w:val="008350A3"/>
    <w:rsid w:val="00835283"/>
    <w:rsid w:val="00837766"/>
    <w:rsid w:val="00840511"/>
    <w:rsid w:val="00842840"/>
    <w:rsid w:val="008458E2"/>
    <w:rsid w:val="00845909"/>
    <w:rsid w:val="00845AAD"/>
    <w:rsid w:val="00847622"/>
    <w:rsid w:val="00847964"/>
    <w:rsid w:val="00850CC6"/>
    <w:rsid w:val="00856EB9"/>
    <w:rsid w:val="00860EC5"/>
    <w:rsid w:val="008627B9"/>
    <w:rsid w:val="00862DB8"/>
    <w:rsid w:val="00864215"/>
    <w:rsid w:val="00865537"/>
    <w:rsid w:val="00865F02"/>
    <w:rsid w:val="008701F8"/>
    <w:rsid w:val="00870951"/>
    <w:rsid w:val="0087191B"/>
    <w:rsid w:val="00871DAF"/>
    <w:rsid w:val="00872742"/>
    <w:rsid w:val="008735E6"/>
    <w:rsid w:val="008808C7"/>
    <w:rsid w:val="00880956"/>
    <w:rsid w:val="00881425"/>
    <w:rsid w:val="00885A98"/>
    <w:rsid w:val="00885DAD"/>
    <w:rsid w:val="008864BF"/>
    <w:rsid w:val="00890488"/>
    <w:rsid w:val="00890E81"/>
    <w:rsid w:val="00892664"/>
    <w:rsid w:val="00893A6D"/>
    <w:rsid w:val="008959C7"/>
    <w:rsid w:val="00896682"/>
    <w:rsid w:val="00896BA2"/>
    <w:rsid w:val="008A097F"/>
    <w:rsid w:val="008A0DA4"/>
    <w:rsid w:val="008A353B"/>
    <w:rsid w:val="008A36DE"/>
    <w:rsid w:val="008A47E8"/>
    <w:rsid w:val="008A58ED"/>
    <w:rsid w:val="008A5CC1"/>
    <w:rsid w:val="008B1383"/>
    <w:rsid w:val="008B29C5"/>
    <w:rsid w:val="008B2C5F"/>
    <w:rsid w:val="008B77F5"/>
    <w:rsid w:val="008C07A0"/>
    <w:rsid w:val="008C0D2C"/>
    <w:rsid w:val="008C30A0"/>
    <w:rsid w:val="008C607C"/>
    <w:rsid w:val="008C6239"/>
    <w:rsid w:val="008D2CF2"/>
    <w:rsid w:val="008D3F07"/>
    <w:rsid w:val="008D4BA3"/>
    <w:rsid w:val="008D77FA"/>
    <w:rsid w:val="008E1400"/>
    <w:rsid w:val="008E16A6"/>
    <w:rsid w:val="008E3BCD"/>
    <w:rsid w:val="008E7011"/>
    <w:rsid w:val="008E71AF"/>
    <w:rsid w:val="008E7D25"/>
    <w:rsid w:val="008F41D3"/>
    <w:rsid w:val="008F6F3A"/>
    <w:rsid w:val="009009ED"/>
    <w:rsid w:val="00903733"/>
    <w:rsid w:val="00904558"/>
    <w:rsid w:val="009051F7"/>
    <w:rsid w:val="00906373"/>
    <w:rsid w:val="0091797B"/>
    <w:rsid w:val="00920FBA"/>
    <w:rsid w:val="00921453"/>
    <w:rsid w:val="00921AA6"/>
    <w:rsid w:val="009231FD"/>
    <w:rsid w:val="00923329"/>
    <w:rsid w:val="00923A61"/>
    <w:rsid w:val="009246EE"/>
    <w:rsid w:val="00925208"/>
    <w:rsid w:val="00925803"/>
    <w:rsid w:val="0092651E"/>
    <w:rsid w:val="0092672C"/>
    <w:rsid w:val="009310B6"/>
    <w:rsid w:val="00931C2A"/>
    <w:rsid w:val="00932339"/>
    <w:rsid w:val="009327EF"/>
    <w:rsid w:val="00933F68"/>
    <w:rsid w:val="00934761"/>
    <w:rsid w:val="009359F9"/>
    <w:rsid w:val="009371C6"/>
    <w:rsid w:val="00937F80"/>
    <w:rsid w:val="00942BCC"/>
    <w:rsid w:val="00950B6F"/>
    <w:rsid w:val="0095321A"/>
    <w:rsid w:val="00953418"/>
    <w:rsid w:val="00953766"/>
    <w:rsid w:val="009565F2"/>
    <w:rsid w:val="00957116"/>
    <w:rsid w:val="0096047F"/>
    <w:rsid w:val="00961A7A"/>
    <w:rsid w:val="009625AA"/>
    <w:rsid w:val="00963E97"/>
    <w:rsid w:val="0096555C"/>
    <w:rsid w:val="00966803"/>
    <w:rsid w:val="00966904"/>
    <w:rsid w:val="009677A3"/>
    <w:rsid w:val="00970CF1"/>
    <w:rsid w:val="00971BC1"/>
    <w:rsid w:val="009737F8"/>
    <w:rsid w:val="00973E20"/>
    <w:rsid w:val="00976EC4"/>
    <w:rsid w:val="00980363"/>
    <w:rsid w:val="00980F06"/>
    <w:rsid w:val="00982167"/>
    <w:rsid w:val="00982294"/>
    <w:rsid w:val="00985B57"/>
    <w:rsid w:val="00987283"/>
    <w:rsid w:val="00991127"/>
    <w:rsid w:val="009911A6"/>
    <w:rsid w:val="00991283"/>
    <w:rsid w:val="00991BB3"/>
    <w:rsid w:val="009939F0"/>
    <w:rsid w:val="00993CE8"/>
    <w:rsid w:val="0099696C"/>
    <w:rsid w:val="009A157B"/>
    <w:rsid w:val="009A667A"/>
    <w:rsid w:val="009B0DBB"/>
    <w:rsid w:val="009B10B6"/>
    <w:rsid w:val="009B1758"/>
    <w:rsid w:val="009B2BC8"/>
    <w:rsid w:val="009C18DF"/>
    <w:rsid w:val="009C471A"/>
    <w:rsid w:val="009D0C34"/>
    <w:rsid w:val="009D1B7F"/>
    <w:rsid w:val="009D3C6B"/>
    <w:rsid w:val="009D424B"/>
    <w:rsid w:val="009E13A8"/>
    <w:rsid w:val="009E1C03"/>
    <w:rsid w:val="009E31EA"/>
    <w:rsid w:val="009E68FC"/>
    <w:rsid w:val="009F01FE"/>
    <w:rsid w:val="009F0261"/>
    <w:rsid w:val="009F2247"/>
    <w:rsid w:val="009F284F"/>
    <w:rsid w:val="009F59C0"/>
    <w:rsid w:val="009F70F9"/>
    <w:rsid w:val="00A015A0"/>
    <w:rsid w:val="00A017AA"/>
    <w:rsid w:val="00A023D1"/>
    <w:rsid w:val="00A05749"/>
    <w:rsid w:val="00A131E1"/>
    <w:rsid w:val="00A14BAE"/>
    <w:rsid w:val="00A15979"/>
    <w:rsid w:val="00A16625"/>
    <w:rsid w:val="00A16BD5"/>
    <w:rsid w:val="00A17540"/>
    <w:rsid w:val="00A17ABD"/>
    <w:rsid w:val="00A20E7A"/>
    <w:rsid w:val="00A21F93"/>
    <w:rsid w:val="00A26284"/>
    <w:rsid w:val="00A26B30"/>
    <w:rsid w:val="00A30965"/>
    <w:rsid w:val="00A31B22"/>
    <w:rsid w:val="00A31DB8"/>
    <w:rsid w:val="00A3234D"/>
    <w:rsid w:val="00A33609"/>
    <w:rsid w:val="00A33752"/>
    <w:rsid w:val="00A3382A"/>
    <w:rsid w:val="00A33CA5"/>
    <w:rsid w:val="00A34F4C"/>
    <w:rsid w:val="00A377FD"/>
    <w:rsid w:val="00A378A4"/>
    <w:rsid w:val="00A45B0B"/>
    <w:rsid w:val="00A47836"/>
    <w:rsid w:val="00A50608"/>
    <w:rsid w:val="00A50D7B"/>
    <w:rsid w:val="00A51781"/>
    <w:rsid w:val="00A51B4B"/>
    <w:rsid w:val="00A5315D"/>
    <w:rsid w:val="00A5503F"/>
    <w:rsid w:val="00A5659A"/>
    <w:rsid w:val="00A56847"/>
    <w:rsid w:val="00A64219"/>
    <w:rsid w:val="00A64E67"/>
    <w:rsid w:val="00A67BAF"/>
    <w:rsid w:val="00A764F7"/>
    <w:rsid w:val="00A76718"/>
    <w:rsid w:val="00A81683"/>
    <w:rsid w:val="00A819CA"/>
    <w:rsid w:val="00A83BDF"/>
    <w:rsid w:val="00A868AF"/>
    <w:rsid w:val="00A86AAB"/>
    <w:rsid w:val="00A922ED"/>
    <w:rsid w:val="00A92868"/>
    <w:rsid w:val="00A9320B"/>
    <w:rsid w:val="00A9437C"/>
    <w:rsid w:val="00A9559E"/>
    <w:rsid w:val="00A960CE"/>
    <w:rsid w:val="00A979A1"/>
    <w:rsid w:val="00AA1E57"/>
    <w:rsid w:val="00AA22A8"/>
    <w:rsid w:val="00AA5F64"/>
    <w:rsid w:val="00AA5FC0"/>
    <w:rsid w:val="00AB4E61"/>
    <w:rsid w:val="00AB562B"/>
    <w:rsid w:val="00AC0CCE"/>
    <w:rsid w:val="00AC46AA"/>
    <w:rsid w:val="00AC4B78"/>
    <w:rsid w:val="00AC5F04"/>
    <w:rsid w:val="00AC628D"/>
    <w:rsid w:val="00AC7F3F"/>
    <w:rsid w:val="00AD171B"/>
    <w:rsid w:val="00AD2211"/>
    <w:rsid w:val="00AD2221"/>
    <w:rsid w:val="00AD3323"/>
    <w:rsid w:val="00AD3BF5"/>
    <w:rsid w:val="00AD41A2"/>
    <w:rsid w:val="00AD5828"/>
    <w:rsid w:val="00AD5F81"/>
    <w:rsid w:val="00AD636A"/>
    <w:rsid w:val="00AD700D"/>
    <w:rsid w:val="00AE2663"/>
    <w:rsid w:val="00AE33B1"/>
    <w:rsid w:val="00AE4012"/>
    <w:rsid w:val="00AE5D1F"/>
    <w:rsid w:val="00AE6D24"/>
    <w:rsid w:val="00AF0968"/>
    <w:rsid w:val="00AF19AA"/>
    <w:rsid w:val="00AF1B97"/>
    <w:rsid w:val="00AF2B6C"/>
    <w:rsid w:val="00AF2CA3"/>
    <w:rsid w:val="00AF4E6B"/>
    <w:rsid w:val="00AF50F4"/>
    <w:rsid w:val="00B02657"/>
    <w:rsid w:val="00B02A62"/>
    <w:rsid w:val="00B033B6"/>
    <w:rsid w:val="00B0459B"/>
    <w:rsid w:val="00B14F24"/>
    <w:rsid w:val="00B150F7"/>
    <w:rsid w:val="00B153FC"/>
    <w:rsid w:val="00B21420"/>
    <w:rsid w:val="00B219CC"/>
    <w:rsid w:val="00B229B9"/>
    <w:rsid w:val="00B24004"/>
    <w:rsid w:val="00B2523F"/>
    <w:rsid w:val="00B25CEA"/>
    <w:rsid w:val="00B26139"/>
    <w:rsid w:val="00B316C3"/>
    <w:rsid w:val="00B31AF1"/>
    <w:rsid w:val="00B3498B"/>
    <w:rsid w:val="00B355F0"/>
    <w:rsid w:val="00B35872"/>
    <w:rsid w:val="00B431A2"/>
    <w:rsid w:val="00B43DCB"/>
    <w:rsid w:val="00B44668"/>
    <w:rsid w:val="00B44AA5"/>
    <w:rsid w:val="00B55641"/>
    <w:rsid w:val="00B629E3"/>
    <w:rsid w:val="00B62CE8"/>
    <w:rsid w:val="00B63161"/>
    <w:rsid w:val="00B64386"/>
    <w:rsid w:val="00B6798A"/>
    <w:rsid w:val="00B7140D"/>
    <w:rsid w:val="00B717D1"/>
    <w:rsid w:val="00B743A2"/>
    <w:rsid w:val="00B75886"/>
    <w:rsid w:val="00B75C5D"/>
    <w:rsid w:val="00B76DD4"/>
    <w:rsid w:val="00B77676"/>
    <w:rsid w:val="00B81895"/>
    <w:rsid w:val="00B81E89"/>
    <w:rsid w:val="00B824E5"/>
    <w:rsid w:val="00B84052"/>
    <w:rsid w:val="00B84630"/>
    <w:rsid w:val="00B85109"/>
    <w:rsid w:val="00B86174"/>
    <w:rsid w:val="00B86A90"/>
    <w:rsid w:val="00B90621"/>
    <w:rsid w:val="00B91E82"/>
    <w:rsid w:val="00B944E4"/>
    <w:rsid w:val="00B94B76"/>
    <w:rsid w:val="00B95B60"/>
    <w:rsid w:val="00B96BE5"/>
    <w:rsid w:val="00B9711B"/>
    <w:rsid w:val="00BA0297"/>
    <w:rsid w:val="00BA04C2"/>
    <w:rsid w:val="00BA0D8A"/>
    <w:rsid w:val="00BA1B3A"/>
    <w:rsid w:val="00BA20A3"/>
    <w:rsid w:val="00BA348C"/>
    <w:rsid w:val="00BA3A7B"/>
    <w:rsid w:val="00BA61D3"/>
    <w:rsid w:val="00BA7D6A"/>
    <w:rsid w:val="00BB25EC"/>
    <w:rsid w:val="00BB2FF4"/>
    <w:rsid w:val="00BB3B52"/>
    <w:rsid w:val="00BB3F66"/>
    <w:rsid w:val="00BB5024"/>
    <w:rsid w:val="00BB727F"/>
    <w:rsid w:val="00BC6AA4"/>
    <w:rsid w:val="00BC7924"/>
    <w:rsid w:val="00BD0606"/>
    <w:rsid w:val="00BD2593"/>
    <w:rsid w:val="00BD7298"/>
    <w:rsid w:val="00BE0B3F"/>
    <w:rsid w:val="00BE292F"/>
    <w:rsid w:val="00BE4279"/>
    <w:rsid w:val="00BE4E56"/>
    <w:rsid w:val="00BE66E9"/>
    <w:rsid w:val="00BF1999"/>
    <w:rsid w:val="00BF3191"/>
    <w:rsid w:val="00BF406E"/>
    <w:rsid w:val="00BF6FDF"/>
    <w:rsid w:val="00BF7591"/>
    <w:rsid w:val="00BF79EA"/>
    <w:rsid w:val="00BF7AA3"/>
    <w:rsid w:val="00C00316"/>
    <w:rsid w:val="00C04219"/>
    <w:rsid w:val="00C04EAF"/>
    <w:rsid w:val="00C06AD4"/>
    <w:rsid w:val="00C06D14"/>
    <w:rsid w:val="00C10B9C"/>
    <w:rsid w:val="00C1169A"/>
    <w:rsid w:val="00C138AF"/>
    <w:rsid w:val="00C14A40"/>
    <w:rsid w:val="00C15E65"/>
    <w:rsid w:val="00C1663D"/>
    <w:rsid w:val="00C2382D"/>
    <w:rsid w:val="00C24208"/>
    <w:rsid w:val="00C25F0F"/>
    <w:rsid w:val="00C26FEC"/>
    <w:rsid w:val="00C303FD"/>
    <w:rsid w:val="00C31F42"/>
    <w:rsid w:val="00C322C0"/>
    <w:rsid w:val="00C35073"/>
    <w:rsid w:val="00C3664A"/>
    <w:rsid w:val="00C37501"/>
    <w:rsid w:val="00C412E9"/>
    <w:rsid w:val="00C450EF"/>
    <w:rsid w:val="00C471BB"/>
    <w:rsid w:val="00C5558E"/>
    <w:rsid w:val="00C55DF6"/>
    <w:rsid w:val="00C57E52"/>
    <w:rsid w:val="00C604A7"/>
    <w:rsid w:val="00C61296"/>
    <w:rsid w:val="00C628D8"/>
    <w:rsid w:val="00C63F78"/>
    <w:rsid w:val="00C67193"/>
    <w:rsid w:val="00C678E7"/>
    <w:rsid w:val="00C67C51"/>
    <w:rsid w:val="00C73F8F"/>
    <w:rsid w:val="00C7754B"/>
    <w:rsid w:val="00C80925"/>
    <w:rsid w:val="00C83ECB"/>
    <w:rsid w:val="00C83EF5"/>
    <w:rsid w:val="00C842AF"/>
    <w:rsid w:val="00C86C39"/>
    <w:rsid w:val="00C87B20"/>
    <w:rsid w:val="00C96B2A"/>
    <w:rsid w:val="00CA0FD8"/>
    <w:rsid w:val="00CA2CD2"/>
    <w:rsid w:val="00CA3200"/>
    <w:rsid w:val="00CA35D7"/>
    <w:rsid w:val="00CA5268"/>
    <w:rsid w:val="00CA6710"/>
    <w:rsid w:val="00CB2051"/>
    <w:rsid w:val="00CB48E0"/>
    <w:rsid w:val="00CB559B"/>
    <w:rsid w:val="00CB66BE"/>
    <w:rsid w:val="00CB679A"/>
    <w:rsid w:val="00CB791F"/>
    <w:rsid w:val="00CC1A50"/>
    <w:rsid w:val="00CC216F"/>
    <w:rsid w:val="00CC3A97"/>
    <w:rsid w:val="00CC4271"/>
    <w:rsid w:val="00CC4BFE"/>
    <w:rsid w:val="00CC52BE"/>
    <w:rsid w:val="00CD037B"/>
    <w:rsid w:val="00CD08DC"/>
    <w:rsid w:val="00CD0C8C"/>
    <w:rsid w:val="00CD2516"/>
    <w:rsid w:val="00CD355F"/>
    <w:rsid w:val="00CD3C11"/>
    <w:rsid w:val="00CE0618"/>
    <w:rsid w:val="00CE0810"/>
    <w:rsid w:val="00CE168C"/>
    <w:rsid w:val="00CE29F4"/>
    <w:rsid w:val="00CE4506"/>
    <w:rsid w:val="00CE4D0B"/>
    <w:rsid w:val="00CE4EBA"/>
    <w:rsid w:val="00CE7347"/>
    <w:rsid w:val="00CE74DC"/>
    <w:rsid w:val="00CE7F7E"/>
    <w:rsid w:val="00CF073D"/>
    <w:rsid w:val="00CF0AD9"/>
    <w:rsid w:val="00CF167F"/>
    <w:rsid w:val="00CF2B27"/>
    <w:rsid w:val="00CF49EA"/>
    <w:rsid w:val="00CF4B2C"/>
    <w:rsid w:val="00CF7CE5"/>
    <w:rsid w:val="00D05FA5"/>
    <w:rsid w:val="00D062E6"/>
    <w:rsid w:val="00D07DF6"/>
    <w:rsid w:val="00D10585"/>
    <w:rsid w:val="00D1310B"/>
    <w:rsid w:val="00D15E3F"/>
    <w:rsid w:val="00D17A2C"/>
    <w:rsid w:val="00D22089"/>
    <w:rsid w:val="00D258AA"/>
    <w:rsid w:val="00D26F8D"/>
    <w:rsid w:val="00D279BF"/>
    <w:rsid w:val="00D3099A"/>
    <w:rsid w:val="00D31299"/>
    <w:rsid w:val="00D31816"/>
    <w:rsid w:val="00D338CF"/>
    <w:rsid w:val="00D361A1"/>
    <w:rsid w:val="00D40661"/>
    <w:rsid w:val="00D5090E"/>
    <w:rsid w:val="00D51274"/>
    <w:rsid w:val="00D54750"/>
    <w:rsid w:val="00D5601D"/>
    <w:rsid w:val="00D57794"/>
    <w:rsid w:val="00D57C9C"/>
    <w:rsid w:val="00D6090E"/>
    <w:rsid w:val="00D64377"/>
    <w:rsid w:val="00D64C84"/>
    <w:rsid w:val="00D658ED"/>
    <w:rsid w:val="00D65E04"/>
    <w:rsid w:val="00D669FF"/>
    <w:rsid w:val="00D66A5E"/>
    <w:rsid w:val="00D673D3"/>
    <w:rsid w:val="00D7009D"/>
    <w:rsid w:val="00D7289E"/>
    <w:rsid w:val="00D744CF"/>
    <w:rsid w:val="00D757AA"/>
    <w:rsid w:val="00D7745C"/>
    <w:rsid w:val="00D77BFC"/>
    <w:rsid w:val="00D80A38"/>
    <w:rsid w:val="00D81265"/>
    <w:rsid w:val="00D85C8D"/>
    <w:rsid w:val="00D85E50"/>
    <w:rsid w:val="00D90D91"/>
    <w:rsid w:val="00D91CCF"/>
    <w:rsid w:val="00D9439F"/>
    <w:rsid w:val="00D9726E"/>
    <w:rsid w:val="00DA001D"/>
    <w:rsid w:val="00DA0A5E"/>
    <w:rsid w:val="00DA23F6"/>
    <w:rsid w:val="00DA33A7"/>
    <w:rsid w:val="00DA4305"/>
    <w:rsid w:val="00DA47F6"/>
    <w:rsid w:val="00DA5205"/>
    <w:rsid w:val="00DA6013"/>
    <w:rsid w:val="00DA775A"/>
    <w:rsid w:val="00DB2C4D"/>
    <w:rsid w:val="00DB304E"/>
    <w:rsid w:val="00DB442A"/>
    <w:rsid w:val="00DB7034"/>
    <w:rsid w:val="00DC1CC7"/>
    <w:rsid w:val="00DC2644"/>
    <w:rsid w:val="00DC453F"/>
    <w:rsid w:val="00DC539E"/>
    <w:rsid w:val="00DC6384"/>
    <w:rsid w:val="00DC6C26"/>
    <w:rsid w:val="00DD2218"/>
    <w:rsid w:val="00DD70F1"/>
    <w:rsid w:val="00DD7F0E"/>
    <w:rsid w:val="00DE0F5E"/>
    <w:rsid w:val="00DE2E73"/>
    <w:rsid w:val="00DE3639"/>
    <w:rsid w:val="00DE4DA8"/>
    <w:rsid w:val="00DE645B"/>
    <w:rsid w:val="00DE65BA"/>
    <w:rsid w:val="00DE7E15"/>
    <w:rsid w:val="00DF0299"/>
    <w:rsid w:val="00DF1435"/>
    <w:rsid w:val="00DF1514"/>
    <w:rsid w:val="00DF2DD4"/>
    <w:rsid w:val="00DF2E65"/>
    <w:rsid w:val="00DF4B6D"/>
    <w:rsid w:val="00DF5732"/>
    <w:rsid w:val="00DF6D0A"/>
    <w:rsid w:val="00E036A1"/>
    <w:rsid w:val="00E03F1D"/>
    <w:rsid w:val="00E07A2E"/>
    <w:rsid w:val="00E11933"/>
    <w:rsid w:val="00E128D6"/>
    <w:rsid w:val="00E12A9A"/>
    <w:rsid w:val="00E12EB8"/>
    <w:rsid w:val="00E1435C"/>
    <w:rsid w:val="00E1489C"/>
    <w:rsid w:val="00E15102"/>
    <w:rsid w:val="00E1584C"/>
    <w:rsid w:val="00E15E28"/>
    <w:rsid w:val="00E16C42"/>
    <w:rsid w:val="00E20610"/>
    <w:rsid w:val="00E2075C"/>
    <w:rsid w:val="00E21C59"/>
    <w:rsid w:val="00E222B2"/>
    <w:rsid w:val="00E23C17"/>
    <w:rsid w:val="00E26F14"/>
    <w:rsid w:val="00E304B0"/>
    <w:rsid w:val="00E31247"/>
    <w:rsid w:val="00E3401A"/>
    <w:rsid w:val="00E344DF"/>
    <w:rsid w:val="00E355E5"/>
    <w:rsid w:val="00E36A3C"/>
    <w:rsid w:val="00E409A2"/>
    <w:rsid w:val="00E4287D"/>
    <w:rsid w:val="00E43EE6"/>
    <w:rsid w:val="00E50ECD"/>
    <w:rsid w:val="00E520F3"/>
    <w:rsid w:val="00E529BD"/>
    <w:rsid w:val="00E60BBB"/>
    <w:rsid w:val="00E612B0"/>
    <w:rsid w:val="00E619CC"/>
    <w:rsid w:val="00E6212D"/>
    <w:rsid w:val="00E66ADA"/>
    <w:rsid w:val="00E66D17"/>
    <w:rsid w:val="00E67D12"/>
    <w:rsid w:val="00E71E99"/>
    <w:rsid w:val="00E742A7"/>
    <w:rsid w:val="00E74FEC"/>
    <w:rsid w:val="00E752E2"/>
    <w:rsid w:val="00E76C7F"/>
    <w:rsid w:val="00E8013D"/>
    <w:rsid w:val="00E83568"/>
    <w:rsid w:val="00E8488C"/>
    <w:rsid w:val="00E879C2"/>
    <w:rsid w:val="00E90397"/>
    <w:rsid w:val="00E91356"/>
    <w:rsid w:val="00E925CC"/>
    <w:rsid w:val="00E92927"/>
    <w:rsid w:val="00E92AB6"/>
    <w:rsid w:val="00E93A96"/>
    <w:rsid w:val="00E949AE"/>
    <w:rsid w:val="00E94D62"/>
    <w:rsid w:val="00E95F50"/>
    <w:rsid w:val="00E96632"/>
    <w:rsid w:val="00EA18CF"/>
    <w:rsid w:val="00EA1EFB"/>
    <w:rsid w:val="00EA44DA"/>
    <w:rsid w:val="00EA5926"/>
    <w:rsid w:val="00EA5E42"/>
    <w:rsid w:val="00EA5EF8"/>
    <w:rsid w:val="00EB0FD4"/>
    <w:rsid w:val="00EB36FB"/>
    <w:rsid w:val="00EB68C2"/>
    <w:rsid w:val="00EC31BA"/>
    <w:rsid w:val="00EC4650"/>
    <w:rsid w:val="00EC6DEB"/>
    <w:rsid w:val="00ED16C6"/>
    <w:rsid w:val="00ED4ACF"/>
    <w:rsid w:val="00ED4AE9"/>
    <w:rsid w:val="00ED6592"/>
    <w:rsid w:val="00EE08D1"/>
    <w:rsid w:val="00EE1513"/>
    <w:rsid w:val="00EE378F"/>
    <w:rsid w:val="00EE3D29"/>
    <w:rsid w:val="00EE3F66"/>
    <w:rsid w:val="00EE5877"/>
    <w:rsid w:val="00EE5AF9"/>
    <w:rsid w:val="00EE6970"/>
    <w:rsid w:val="00EF12B7"/>
    <w:rsid w:val="00EF5DD1"/>
    <w:rsid w:val="00EF68FC"/>
    <w:rsid w:val="00F03D4B"/>
    <w:rsid w:val="00F04F7F"/>
    <w:rsid w:val="00F05E82"/>
    <w:rsid w:val="00F10001"/>
    <w:rsid w:val="00F10CC4"/>
    <w:rsid w:val="00F11CEC"/>
    <w:rsid w:val="00F1211B"/>
    <w:rsid w:val="00F12688"/>
    <w:rsid w:val="00F12D9D"/>
    <w:rsid w:val="00F13917"/>
    <w:rsid w:val="00F14E66"/>
    <w:rsid w:val="00F151B9"/>
    <w:rsid w:val="00F23745"/>
    <w:rsid w:val="00F269A2"/>
    <w:rsid w:val="00F27558"/>
    <w:rsid w:val="00F30A3A"/>
    <w:rsid w:val="00F31B24"/>
    <w:rsid w:val="00F323AC"/>
    <w:rsid w:val="00F3445C"/>
    <w:rsid w:val="00F35469"/>
    <w:rsid w:val="00F36ACC"/>
    <w:rsid w:val="00F37986"/>
    <w:rsid w:val="00F40CFC"/>
    <w:rsid w:val="00F512D6"/>
    <w:rsid w:val="00F5189E"/>
    <w:rsid w:val="00F52E58"/>
    <w:rsid w:val="00F52EA9"/>
    <w:rsid w:val="00F533DE"/>
    <w:rsid w:val="00F561FC"/>
    <w:rsid w:val="00F6030F"/>
    <w:rsid w:val="00F60B8A"/>
    <w:rsid w:val="00F61D4C"/>
    <w:rsid w:val="00F61E0E"/>
    <w:rsid w:val="00F62F75"/>
    <w:rsid w:val="00F63A97"/>
    <w:rsid w:val="00F6460E"/>
    <w:rsid w:val="00F657EE"/>
    <w:rsid w:val="00F65EA2"/>
    <w:rsid w:val="00F665FC"/>
    <w:rsid w:val="00F700EC"/>
    <w:rsid w:val="00F73996"/>
    <w:rsid w:val="00F74E15"/>
    <w:rsid w:val="00F77277"/>
    <w:rsid w:val="00F854DC"/>
    <w:rsid w:val="00F93A44"/>
    <w:rsid w:val="00F94840"/>
    <w:rsid w:val="00F97E66"/>
    <w:rsid w:val="00FA2B3D"/>
    <w:rsid w:val="00FA3372"/>
    <w:rsid w:val="00FA5478"/>
    <w:rsid w:val="00FA58A3"/>
    <w:rsid w:val="00FB2CE7"/>
    <w:rsid w:val="00FB4E1E"/>
    <w:rsid w:val="00FC1DF9"/>
    <w:rsid w:val="00FC2659"/>
    <w:rsid w:val="00FD0872"/>
    <w:rsid w:val="00FD2001"/>
    <w:rsid w:val="00FD76CD"/>
    <w:rsid w:val="00FE2A5B"/>
    <w:rsid w:val="00FE323E"/>
    <w:rsid w:val="00FE409C"/>
    <w:rsid w:val="00FE5EB6"/>
    <w:rsid w:val="00FE7199"/>
    <w:rsid w:val="00FF03A3"/>
    <w:rsid w:val="00FF0408"/>
    <w:rsid w:val="00FF0AD2"/>
    <w:rsid w:val="00FF0B4A"/>
    <w:rsid w:val="00FF20A2"/>
    <w:rsid w:val="00FF4EB7"/>
    <w:rsid w:val="00FF5077"/>
    <w:rsid w:val="00FF6237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A58F"/>
  <w15:docId w15:val="{213CC7C4-3B01-4D40-9F50-5454F80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2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69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767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32C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C1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C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C1"/>
    <w:rPr>
      <w:rFonts w:ascii="Arial" w:hAnsi="Arial" w:cs="Arial"/>
      <w:b/>
      <w:bCs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2C1216"/>
  </w:style>
  <w:style w:type="paragraph" w:customStyle="1" w:styleId="xxmsonormal">
    <w:name w:val="x_x_msonormal"/>
    <w:basedOn w:val="Normal"/>
    <w:rsid w:val="000E30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2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8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59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9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41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25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BE7B-22EE-4DD8-97E1-BCE4B6B1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creator>Jean</dc:creator>
  <cp:lastModifiedBy>jean davies</cp:lastModifiedBy>
  <cp:revision>2</cp:revision>
  <cp:lastPrinted>2019-07-24T08:50:00Z</cp:lastPrinted>
  <dcterms:created xsi:type="dcterms:W3CDTF">2023-08-07T15:05:00Z</dcterms:created>
  <dcterms:modified xsi:type="dcterms:W3CDTF">2023-08-07T15:05:00Z</dcterms:modified>
</cp:coreProperties>
</file>